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259"/>
        <w:gridCol w:w="3048"/>
        <w:gridCol w:w="3260"/>
      </w:tblGrid>
      <w:tr w:rsidR="00752323" w:rsidRPr="00E37ABD" w14:paraId="0031A494" w14:textId="77777777" w:rsidTr="003171A4">
        <w:trPr>
          <w:trHeight w:val="1107"/>
          <w:jc w:val="center"/>
        </w:trPr>
        <w:tc>
          <w:tcPr>
            <w:tcW w:w="3259" w:type="dxa"/>
          </w:tcPr>
          <w:p w14:paraId="356FFDEE" w14:textId="77777777" w:rsidR="00752323" w:rsidRPr="00E37ABD" w:rsidRDefault="000A5C56" w:rsidP="003171A4">
            <w:pPr>
              <w:jc w:val="center"/>
              <w:rPr>
                <w:sz w:val="22"/>
                <w:szCs w:val="22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 xml:space="preserve"> </w:t>
            </w:r>
            <w:r w:rsidR="00752323" w:rsidRPr="00260C67">
              <w:rPr>
                <w:noProof/>
                <w:sz w:val="22"/>
                <w:szCs w:val="22"/>
              </w:rPr>
              <w:drawing>
                <wp:inline distT="0" distB="0" distL="0" distR="0" wp14:anchorId="549A1BDA" wp14:editId="372B6CFC">
                  <wp:extent cx="429260" cy="286385"/>
                  <wp:effectExtent l="0" t="0" r="8890" b="0"/>
                  <wp:docPr id="5" name="Immagine 5" descr="logo-europ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2" descr="logo-europ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260" cy="286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46D5BFE" w14:textId="77777777" w:rsidR="00752323" w:rsidRDefault="00752323" w:rsidP="003171A4">
            <w:pPr>
              <w:pStyle w:val="Intestazione"/>
              <w:tabs>
                <w:tab w:val="clear" w:pos="4819"/>
                <w:tab w:val="clear" w:pos="9638"/>
              </w:tabs>
              <w:ind w:left="142"/>
              <w:jc w:val="center"/>
              <w:rPr>
                <w:b/>
                <w:bCs/>
                <w:sz w:val="14"/>
                <w:szCs w:val="14"/>
              </w:rPr>
            </w:pPr>
          </w:p>
          <w:p w14:paraId="126EF286" w14:textId="77777777" w:rsidR="00752323" w:rsidRPr="00F655C8" w:rsidRDefault="00752323" w:rsidP="003171A4">
            <w:pPr>
              <w:pStyle w:val="Intestazione"/>
              <w:spacing w:before="120"/>
              <w:jc w:val="center"/>
              <w:rPr>
                <w:b/>
                <w:sz w:val="16"/>
                <w:szCs w:val="16"/>
              </w:rPr>
            </w:pPr>
            <w:r w:rsidRPr="00F655C8">
              <w:rPr>
                <w:b/>
                <w:sz w:val="16"/>
                <w:szCs w:val="16"/>
              </w:rPr>
              <w:t>UNIONE EUROPEA</w:t>
            </w:r>
          </w:p>
          <w:p w14:paraId="455AAA96" w14:textId="77777777" w:rsidR="00752323" w:rsidRPr="00BF0FD7" w:rsidRDefault="00F4472B" w:rsidP="003171A4">
            <w:pPr>
              <w:pStyle w:val="Intestazione"/>
              <w:tabs>
                <w:tab w:val="clear" w:pos="4819"/>
                <w:tab w:val="clear" w:pos="9638"/>
              </w:tabs>
              <w:ind w:left="142"/>
              <w:jc w:val="center"/>
              <w:rPr>
                <w:b/>
                <w:bCs/>
                <w:sz w:val="14"/>
                <w:szCs w:val="14"/>
              </w:rPr>
            </w:pPr>
            <w:r>
              <w:pict w14:anchorId="1800E3E1">
                <v:rect id="_x0000_i1025" style="width:0;height:1.5pt" o:hralign="center" o:hrstd="t" o:hr="t" fillcolor="#a0a0a0" stroked="f"/>
              </w:pict>
            </w:r>
          </w:p>
          <w:p w14:paraId="424F2744" w14:textId="77777777" w:rsidR="00752323" w:rsidRPr="00E37ABD" w:rsidRDefault="00752323" w:rsidP="003171A4">
            <w:pPr>
              <w:jc w:val="center"/>
              <w:rPr>
                <w:rFonts w:ascii="Arial" w:hAnsi="Arial" w:cs="Arial"/>
                <w:b/>
                <w:bCs/>
                <w:sz w:val="28"/>
              </w:rPr>
            </w:pPr>
          </w:p>
        </w:tc>
        <w:tc>
          <w:tcPr>
            <w:tcW w:w="3048" w:type="dxa"/>
            <w:vAlign w:val="center"/>
          </w:tcPr>
          <w:p w14:paraId="71A22F52" w14:textId="77777777" w:rsidR="00752323" w:rsidRDefault="00752323" w:rsidP="003171A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37AB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</w:t>
            </w:r>
          </w:p>
          <w:p w14:paraId="75FE51E6" w14:textId="77777777" w:rsidR="00752323" w:rsidRDefault="00752323" w:rsidP="003171A4">
            <w:pPr>
              <w:rPr>
                <w:rFonts w:ascii="Arial" w:hAnsi="Arial" w:cs="Arial"/>
                <w:sz w:val="16"/>
                <w:szCs w:val="16"/>
              </w:rPr>
            </w:pPr>
          </w:p>
          <w:p w14:paraId="3898E129" w14:textId="77777777" w:rsidR="00752323" w:rsidRPr="002D71A9" w:rsidRDefault="00752323" w:rsidP="003171A4">
            <w:pPr>
              <w:rPr>
                <w:rFonts w:ascii="Arial" w:hAnsi="Arial" w:cs="Arial"/>
                <w:sz w:val="16"/>
                <w:szCs w:val="16"/>
              </w:rPr>
            </w:pPr>
          </w:p>
          <w:p w14:paraId="5C02BE6E" w14:textId="77777777" w:rsidR="00752323" w:rsidRPr="002D71A9" w:rsidRDefault="00752323" w:rsidP="003171A4">
            <w:pPr>
              <w:rPr>
                <w:rFonts w:ascii="Arial" w:hAnsi="Arial" w:cs="Arial"/>
                <w:sz w:val="16"/>
                <w:szCs w:val="16"/>
              </w:rPr>
            </w:pPr>
          </w:p>
          <w:p w14:paraId="7050684F" w14:textId="77777777" w:rsidR="00752323" w:rsidRPr="002D71A9" w:rsidRDefault="00752323" w:rsidP="003171A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</w:tcPr>
          <w:p w14:paraId="57BEA38C" w14:textId="77777777" w:rsidR="00752323" w:rsidRPr="00E37ABD" w:rsidRDefault="00752323" w:rsidP="003171A4">
            <w:pPr>
              <w:pStyle w:val="Intestazione"/>
              <w:jc w:val="center"/>
              <w:rPr>
                <w:bCs/>
                <w:sz w:val="22"/>
                <w:szCs w:val="22"/>
              </w:rPr>
            </w:pPr>
            <w:r w:rsidRPr="00260C67">
              <w:rPr>
                <w:noProof/>
                <w:sz w:val="22"/>
                <w:szCs w:val="22"/>
              </w:rPr>
              <w:drawing>
                <wp:inline distT="0" distB="0" distL="0" distR="0" wp14:anchorId="7532EA87" wp14:editId="3D5C3B4C">
                  <wp:extent cx="349885" cy="469265"/>
                  <wp:effectExtent l="0" t="0" r="0" b="6985"/>
                  <wp:docPr id="4" name="Immagine 4" descr="stem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 descr="stemm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9885" cy="469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7950DA5" w14:textId="77777777" w:rsidR="00752323" w:rsidRDefault="00752323" w:rsidP="003171A4">
            <w:pPr>
              <w:pStyle w:val="Intestazione"/>
              <w:jc w:val="center"/>
              <w:rPr>
                <w:b/>
                <w:sz w:val="16"/>
                <w:szCs w:val="16"/>
              </w:rPr>
            </w:pPr>
            <w:r w:rsidRPr="00BF0FD7">
              <w:rPr>
                <w:b/>
                <w:sz w:val="16"/>
                <w:szCs w:val="16"/>
              </w:rPr>
              <w:t>REGIONE PUGLIA</w:t>
            </w:r>
          </w:p>
          <w:p w14:paraId="3C396056" w14:textId="77777777" w:rsidR="00752323" w:rsidRPr="00F94FE9" w:rsidRDefault="00F4472B" w:rsidP="003171A4">
            <w:pPr>
              <w:pStyle w:val="Intestazione"/>
              <w:jc w:val="center"/>
              <w:rPr>
                <w:b/>
                <w:sz w:val="16"/>
                <w:szCs w:val="16"/>
              </w:rPr>
            </w:pPr>
            <w:r>
              <w:pict w14:anchorId="165BAF00">
                <v:rect id="_x0000_i1026" style="width:0;height:1.5pt" o:hralign="center" o:hrstd="t" o:hr="t" fillcolor="#a0a0a0" stroked="f"/>
              </w:pict>
            </w:r>
          </w:p>
        </w:tc>
      </w:tr>
    </w:tbl>
    <w:p w14:paraId="0B83735F" w14:textId="77777777" w:rsidR="00752323" w:rsidRDefault="00752323" w:rsidP="00752323">
      <w:pPr>
        <w:jc w:val="center"/>
        <w:rPr>
          <w:sz w:val="28"/>
        </w:rPr>
      </w:pPr>
      <w:r>
        <w:rPr>
          <w:rFonts w:ascii="Arial" w:hAnsi="Arial" w:cs="Arial"/>
          <w:b/>
          <w:bCs/>
          <w:noProof/>
          <w:sz w:val="28"/>
        </w:rPr>
        <w:drawing>
          <wp:anchor distT="0" distB="0" distL="114300" distR="114300" simplePos="0" relativeHeight="251659264" behindDoc="1" locked="0" layoutInCell="1" allowOverlap="1" wp14:anchorId="5655450D" wp14:editId="2046EA74">
            <wp:simplePos x="0" y="0"/>
            <wp:positionH relativeFrom="column">
              <wp:posOffset>0</wp:posOffset>
            </wp:positionH>
            <wp:positionV relativeFrom="paragraph">
              <wp:posOffset>-6985</wp:posOffset>
            </wp:positionV>
            <wp:extent cx="628650" cy="685800"/>
            <wp:effectExtent l="0" t="0" r="0" b="0"/>
            <wp:wrapNone/>
            <wp:docPr id="6" name="Immagine 6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 descr="Logo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bCs/>
          <w:sz w:val="28"/>
        </w:rPr>
        <w:t xml:space="preserve">COMUNE DI MOTTA MONTECORVINO               </w:t>
      </w:r>
    </w:p>
    <w:p w14:paraId="4CEDC06E" w14:textId="77777777" w:rsidR="00752323" w:rsidRDefault="00752323" w:rsidP="00752323">
      <w:pPr>
        <w:jc w:val="center"/>
        <w:rPr>
          <w:rFonts w:ascii="Arial" w:hAnsi="Arial" w:cs="Arial"/>
          <w:b/>
          <w:bCs/>
          <w:i/>
          <w:iCs/>
          <w:sz w:val="16"/>
        </w:rPr>
      </w:pPr>
      <w:r>
        <w:rPr>
          <w:rFonts w:ascii="Arial" w:hAnsi="Arial" w:cs="Arial"/>
          <w:b/>
          <w:bCs/>
          <w:i/>
          <w:iCs/>
          <w:sz w:val="16"/>
        </w:rPr>
        <w:t xml:space="preserve">(Provincia di Foggia) </w:t>
      </w:r>
    </w:p>
    <w:p w14:paraId="57FC17AA" w14:textId="77777777" w:rsidR="00752323" w:rsidRPr="006C7C9E" w:rsidRDefault="00752323" w:rsidP="00752323">
      <w:pPr>
        <w:jc w:val="center"/>
        <w:rPr>
          <w:rFonts w:ascii="Arial" w:hAnsi="Arial" w:cs="Arial"/>
          <w:b/>
          <w:bCs/>
          <w:iCs/>
          <w:sz w:val="24"/>
          <w:szCs w:val="24"/>
        </w:rPr>
      </w:pPr>
    </w:p>
    <w:p w14:paraId="0DB1A509" w14:textId="31AA7930" w:rsidR="00752323" w:rsidRPr="00471ACC" w:rsidRDefault="00752323" w:rsidP="00752323">
      <w:pPr>
        <w:pStyle w:val="Intestazione"/>
        <w:jc w:val="center"/>
        <w:rPr>
          <w:rFonts w:ascii="Garamond" w:hAnsi="Garamond" w:cs="Arial"/>
        </w:rPr>
      </w:pPr>
      <w:r>
        <w:rPr>
          <w:rFonts w:ascii="Arial" w:hAnsi="Arial" w:cs="Arial"/>
          <w:color w:val="0000FF"/>
          <w:sz w:val="12"/>
          <w:u w:val="single"/>
        </w:rPr>
        <w:t>utc@comune.mottamontecorvino.fg.it</w:t>
      </w:r>
      <w:r>
        <w:rPr>
          <w:rFonts w:ascii="Arial" w:hAnsi="Arial" w:cs="Arial"/>
          <w:sz w:val="12"/>
          <w:u w:val="single"/>
        </w:rPr>
        <w:t xml:space="preserve">                                                                                                                                      </w:t>
      </w:r>
    </w:p>
    <w:p w14:paraId="260BFCEE" w14:textId="4A4FB5F9" w:rsidR="000A718F" w:rsidRDefault="000A718F" w:rsidP="00752323">
      <w:pPr>
        <w:pStyle w:val="Testonormale"/>
        <w:ind w:right="6236"/>
        <w:jc w:val="center"/>
        <w:rPr>
          <w:rFonts w:ascii="Garamond" w:hAnsi="Garamond" w:cs="Arial"/>
          <w:b/>
          <w:sz w:val="16"/>
          <w:szCs w:val="16"/>
        </w:rPr>
      </w:pPr>
    </w:p>
    <w:p w14:paraId="68F45049" w14:textId="77777777" w:rsidR="0088228F" w:rsidRPr="00E9365A" w:rsidRDefault="0088228F" w:rsidP="0088228F">
      <w:pPr>
        <w:contextualSpacing/>
        <w:rPr>
          <w:b/>
        </w:rPr>
      </w:pPr>
    </w:p>
    <w:p w14:paraId="7FB8DD34" w14:textId="756F85DC" w:rsidR="0088228F" w:rsidRPr="0031371B" w:rsidRDefault="0088228F" w:rsidP="0088228F">
      <w:pPr>
        <w:pStyle w:val="Default"/>
        <w:jc w:val="center"/>
        <w:rPr>
          <w:b/>
          <w:bCs/>
          <w:color w:val="auto"/>
          <w:sz w:val="28"/>
          <w:szCs w:val="28"/>
        </w:rPr>
      </w:pPr>
      <w:r w:rsidRPr="00793D43">
        <w:rPr>
          <w:rFonts w:ascii="Titillium Web" w:hAnsi="Titillium Web" w:cs="Segoe UI"/>
          <w:noProof/>
          <w:color w:val="1C2024"/>
        </w:rPr>
        <w:drawing>
          <wp:inline distT="0" distB="0" distL="0" distR="0" wp14:anchorId="79D12E90" wp14:editId="04BD83A2">
            <wp:extent cx="2847975" cy="1724025"/>
            <wp:effectExtent l="0" t="0" r="9525" b="9525"/>
            <wp:docPr id="1" name="Immagine 1" descr="AVVISO PUBBLIC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AVVISO PUBBLIC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0B082D" w14:textId="77777777" w:rsidR="0088228F" w:rsidRPr="0031371B" w:rsidRDefault="0088228F" w:rsidP="0088228F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14:paraId="2C45A2F4" w14:textId="3304071B" w:rsidR="0088228F" w:rsidRPr="0031371B" w:rsidRDefault="00B94C14" w:rsidP="00B94C14">
      <w:pPr>
        <w:pStyle w:val="Default"/>
        <w:jc w:val="center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QUESTIONARIO</w:t>
      </w:r>
    </w:p>
    <w:p w14:paraId="0689472E" w14:textId="77777777" w:rsidR="0088228F" w:rsidRPr="0031371B" w:rsidRDefault="0088228F" w:rsidP="0088228F">
      <w:pPr>
        <w:pStyle w:val="Default"/>
        <w:jc w:val="center"/>
        <w:rPr>
          <w:color w:val="auto"/>
          <w:sz w:val="10"/>
          <w:szCs w:val="10"/>
        </w:rPr>
      </w:pPr>
    </w:p>
    <w:p w14:paraId="5B7C6FB3" w14:textId="62B98644" w:rsidR="0088228F" w:rsidRPr="0031371B" w:rsidRDefault="0088228F" w:rsidP="0088228F">
      <w:pPr>
        <w:pStyle w:val="Default"/>
        <w:jc w:val="center"/>
        <w:rPr>
          <w:b/>
          <w:bCs/>
          <w:color w:val="auto"/>
          <w:sz w:val="28"/>
          <w:szCs w:val="28"/>
        </w:rPr>
      </w:pPr>
      <w:r w:rsidRPr="0031371B">
        <w:rPr>
          <w:b/>
          <w:bCs/>
          <w:color w:val="auto"/>
          <w:sz w:val="28"/>
          <w:szCs w:val="28"/>
        </w:rPr>
        <w:t>Piano per l’abbattimento delle Barriere Architettoniche (PEBA)</w:t>
      </w:r>
      <w:r w:rsidR="00DF53E7">
        <w:rPr>
          <w:b/>
          <w:bCs/>
          <w:color w:val="auto"/>
          <w:sz w:val="28"/>
          <w:szCs w:val="28"/>
        </w:rPr>
        <w:t xml:space="preserve"> </w:t>
      </w:r>
      <w:r w:rsidRPr="0031371B">
        <w:rPr>
          <w:b/>
          <w:bCs/>
          <w:color w:val="auto"/>
          <w:sz w:val="28"/>
          <w:szCs w:val="28"/>
        </w:rPr>
        <w:t>Partenariato Economico e Sociale (PES).</w:t>
      </w:r>
    </w:p>
    <w:p w14:paraId="4FD60483" w14:textId="77777777" w:rsidR="0088228F" w:rsidRPr="0031371B" w:rsidRDefault="0088228F" w:rsidP="0088228F">
      <w:pPr>
        <w:pStyle w:val="Default"/>
        <w:jc w:val="center"/>
        <w:rPr>
          <w:color w:val="auto"/>
          <w:sz w:val="28"/>
          <w:szCs w:val="28"/>
        </w:rPr>
      </w:pPr>
    </w:p>
    <w:p w14:paraId="7299460A" w14:textId="77777777" w:rsidR="00B94C14" w:rsidRPr="00447DBF" w:rsidRDefault="00B94C14" w:rsidP="00447DBF">
      <w:pPr>
        <w:pStyle w:val="Default"/>
        <w:spacing w:line="360" w:lineRule="auto"/>
        <w:jc w:val="both"/>
        <w:rPr>
          <w:sz w:val="22"/>
          <w:szCs w:val="22"/>
        </w:rPr>
      </w:pPr>
      <w:r w:rsidRPr="00447DBF">
        <w:rPr>
          <w:sz w:val="22"/>
          <w:szCs w:val="22"/>
        </w:rPr>
        <w:t xml:space="preserve">Il seguente questionario ha lo scopo di raccogliere segnalazioni riguardanti la presenza di barriere architettoniche sul territorio comunale di </w:t>
      </w:r>
      <w:r w:rsidRPr="00447DBF">
        <w:rPr>
          <w:sz w:val="22"/>
          <w:szCs w:val="22"/>
        </w:rPr>
        <w:t>Motta Montecorvino</w:t>
      </w:r>
      <w:r w:rsidRPr="00447DBF">
        <w:rPr>
          <w:sz w:val="22"/>
          <w:szCs w:val="22"/>
        </w:rPr>
        <w:t xml:space="preserve">. </w:t>
      </w:r>
    </w:p>
    <w:p w14:paraId="702660F5" w14:textId="77777777" w:rsidR="00B94C14" w:rsidRPr="00447DBF" w:rsidRDefault="00B94C14" w:rsidP="00447DBF">
      <w:pPr>
        <w:pStyle w:val="Default"/>
        <w:spacing w:line="360" w:lineRule="auto"/>
        <w:jc w:val="both"/>
        <w:rPr>
          <w:sz w:val="22"/>
          <w:szCs w:val="22"/>
        </w:rPr>
      </w:pPr>
      <w:r w:rsidRPr="00447DBF">
        <w:rPr>
          <w:sz w:val="22"/>
          <w:szCs w:val="22"/>
        </w:rPr>
        <w:t xml:space="preserve">Le barriere architettoniche possono riguardare: percorsi pedonali; aree pedonali; edifici pubblici; situazioni di cattiva gestione o manutenzione che generano difficoltà o impossibilità di accesso. </w:t>
      </w:r>
    </w:p>
    <w:p w14:paraId="58978524" w14:textId="554DE128" w:rsidR="00B94C14" w:rsidRPr="00447DBF" w:rsidRDefault="00B94C14" w:rsidP="00447DBF">
      <w:pPr>
        <w:pStyle w:val="Default"/>
        <w:spacing w:line="360" w:lineRule="auto"/>
        <w:jc w:val="both"/>
        <w:rPr>
          <w:sz w:val="22"/>
          <w:szCs w:val="22"/>
        </w:rPr>
      </w:pPr>
      <w:r w:rsidRPr="00447DBF">
        <w:rPr>
          <w:sz w:val="22"/>
          <w:szCs w:val="22"/>
        </w:rPr>
        <w:t xml:space="preserve">Il Comune di </w:t>
      </w:r>
      <w:r w:rsidRPr="00447DBF">
        <w:rPr>
          <w:sz w:val="22"/>
          <w:szCs w:val="22"/>
        </w:rPr>
        <w:t>Motta Montecorvino</w:t>
      </w:r>
      <w:r w:rsidRPr="00447DBF">
        <w:rPr>
          <w:sz w:val="22"/>
          <w:szCs w:val="22"/>
        </w:rPr>
        <w:t xml:space="preserve"> si sta dotando di un Piano per l'Eliminazione della Barriere Architettoniche (PEBA) finalizzato alla programmazione degli interventi necessari a rendere accessibili e fruibili a tutte le persone edifici pubblici, strade e aree verdi</w:t>
      </w:r>
      <w:r w:rsidRPr="00447DBF">
        <w:rPr>
          <w:sz w:val="22"/>
          <w:szCs w:val="22"/>
        </w:rPr>
        <w:t>,</w:t>
      </w:r>
      <w:r w:rsidRPr="00447DBF">
        <w:rPr>
          <w:sz w:val="22"/>
          <w:szCs w:val="22"/>
        </w:rPr>
        <w:t xml:space="preserve"> per indirizzare i futuri investimenti per migliorare l'accessibilità degli spazi e degli edifici pubblici.</w:t>
      </w:r>
    </w:p>
    <w:p w14:paraId="536E9FA8" w14:textId="77777777" w:rsidR="00B94C14" w:rsidRPr="00447DBF" w:rsidRDefault="00B94C14" w:rsidP="00447DBF">
      <w:pPr>
        <w:pStyle w:val="Default"/>
        <w:spacing w:line="360" w:lineRule="auto"/>
        <w:jc w:val="both"/>
        <w:rPr>
          <w:sz w:val="22"/>
          <w:szCs w:val="22"/>
        </w:rPr>
      </w:pPr>
      <w:r w:rsidRPr="00447DBF">
        <w:rPr>
          <w:sz w:val="22"/>
          <w:szCs w:val="22"/>
        </w:rPr>
        <w:t xml:space="preserve">Per farlo non basta il lavoro dei tecnici ma serve il contributo dei cittadini. </w:t>
      </w:r>
    </w:p>
    <w:p w14:paraId="6879933E" w14:textId="77777777" w:rsidR="00537A14" w:rsidRPr="00447DBF" w:rsidRDefault="00B94C14" w:rsidP="00447DBF">
      <w:pPr>
        <w:pStyle w:val="Default"/>
        <w:spacing w:line="360" w:lineRule="auto"/>
        <w:jc w:val="both"/>
        <w:rPr>
          <w:sz w:val="22"/>
          <w:szCs w:val="22"/>
        </w:rPr>
      </w:pPr>
      <w:r w:rsidRPr="00447DBF">
        <w:rPr>
          <w:sz w:val="22"/>
          <w:szCs w:val="22"/>
        </w:rPr>
        <w:t>Ti chiediamo gentilmente pochi minuti per segnalarci le barriere architettoniche presenti nel Comune.</w:t>
      </w:r>
    </w:p>
    <w:p w14:paraId="2E6A37E5" w14:textId="77777777" w:rsidR="00537A14" w:rsidRPr="00447DBF" w:rsidRDefault="00B94C14" w:rsidP="00447DBF">
      <w:pPr>
        <w:pStyle w:val="Default"/>
        <w:spacing w:line="360" w:lineRule="auto"/>
        <w:jc w:val="both"/>
        <w:rPr>
          <w:sz w:val="22"/>
          <w:szCs w:val="22"/>
        </w:rPr>
      </w:pPr>
      <w:r w:rsidRPr="00447DBF">
        <w:rPr>
          <w:sz w:val="22"/>
          <w:szCs w:val="22"/>
        </w:rPr>
        <w:t xml:space="preserve">Il questionario è in forma anonima. </w:t>
      </w:r>
    </w:p>
    <w:p w14:paraId="607BD39C" w14:textId="77777777" w:rsidR="00537A14" w:rsidRPr="00447DBF" w:rsidRDefault="00537A14" w:rsidP="00447DBF">
      <w:pPr>
        <w:pStyle w:val="Default"/>
        <w:spacing w:line="360" w:lineRule="auto"/>
        <w:jc w:val="both"/>
        <w:rPr>
          <w:sz w:val="2"/>
          <w:szCs w:val="2"/>
        </w:rPr>
      </w:pPr>
    </w:p>
    <w:p w14:paraId="2E3A546A" w14:textId="3BEF256E" w:rsidR="00B94C14" w:rsidRPr="00447DBF" w:rsidRDefault="00B94C14" w:rsidP="00447DBF">
      <w:pPr>
        <w:pStyle w:val="Default"/>
        <w:spacing w:line="360" w:lineRule="auto"/>
        <w:jc w:val="center"/>
        <w:rPr>
          <w:b/>
          <w:sz w:val="22"/>
          <w:szCs w:val="22"/>
        </w:rPr>
      </w:pPr>
      <w:r w:rsidRPr="00447DBF">
        <w:rPr>
          <w:b/>
          <w:sz w:val="22"/>
          <w:szCs w:val="22"/>
        </w:rPr>
        <w:t>Grazie per la collaborazione!</w:t>
      </w:r>
    </w:p>
    <w:p w14:paraId="3F95EFC4" w14:textId="77777777" w:rsidR="00B94C14" w:rsidRPr="00447DBF" w:rsidRDefault="00B94C14" w:rsidP="0088228F">
      <w:pPr>
        <w:pStyle w:val="Default"/>
        <w:jc w:val="both"/>
        <w:rPr>
          <w:sz w:val="2"/>
          <w:szCs w:val="2"/>
        </w:rPr>
      </w:pPr>
    </w:p>
    <w:p w14:paraId="430FC125" w14:textId="77777777" w:rsidR="00B94C14" w:rsidRDefault="00B94C14" w:rsidP="0088228F">
      <w:pPr>
        <w:pStyle w:val="Default"/>
        <w:jc w:val="both"/>
      </w:pPr>
    </w:p>
    <w:p w14:paraId="1864CE76" w14:textId="77777777" w:rsidR="00537A14" w:rsidRDefault="00537A14" w:rsidP="00FC1C9F">
      <w:pPr>
        <w:pStyle w:val="Default"/>
        <w:jc w:val="both"/>
      </w:pPr>
      <w:r>
        <w:t xml:space="preserve">Facciamo un po' di chiarezza! </w:t>
      </w:r>
    </w:p>
    <w:p w14:paraId="40E20BFD" w14:textId="77777777" w:rsidR="00537A14" w:rsidRDefault="00537A14" w:rsidP="00FC1C9F">
      <w:pPr>
        <w:pStyle w:val="Default"/>
        <w:jc w:val="both"/>
      </w:pPr>
    </w:p>
    <w:p w14:paraId="0E8D8CC5" w14:textId="77777777" w:rsidR="00537A14" w:rsidRDefault="00537A14" w:rsidP="00FC1C9F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>Che cosa si intende per "</w:t>
      </w:r>
      <w:r w:rsidRPr="00537A14">
        <w:rPr>
          <w:b/>
        </w:rPr>
        <w:t>barriera architettonica</w:t>
      </w:r>
      <w:r>
        <w:t xml:space="preserve">"? </w:t>
      </w:r>
    </w:p>
    <w:p w14:paraId="200C50A7" w14:textId="2754859D" w:rsidR="00537A14" w:rsidRDefault="00537A14" w:rsidP="00FC1C9F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 xml:space="preserve">Ogni forma di ostacolo fisico che crea difficoltà alla mobilità di chiunque, in particolare delle persone con disabilità motorie, sensoriali o cognitive. Sono anche gli ostacoli che </w:t>
      </w:r>
      <w:proofErr w:type="spellStart"/>
      <w:r>
        <w:t>limitano</w:t>
      </w:r>
      <w:proofErr w:type="spellEnd"/>
      <w:r>
        <w:t xml:space="preserve"> l'utilizzo di attrezzature dell’edificio. Per "barriera" si intende anche l’assenza di segnalazioni che permettono la riconoscibilità dei luoghi e delle fonti di pericolo, in particolare per coloro che presentano disabilità sensoriali e cognitive. </w:t>
      </w:r>
    </w:p>
    <w:p w14:paraId="70969F84" w14:textId="77777777" w:rsidR="00FC1C9F" w:rsidRDefault="00FC1C9F" w:rsidP="00FC1C9F">
      <w:pPr>
        <w:pStyle w:val="Default"/>
        <w:jc w:val="both"/>
      </w:pPr>
    </w:p>
    <w:p w14:paraId="0400A964" w14:textId="77777777" w:rsidR="00537A14" w:rsidRDefault="00537A14" w:rsidP="00FC1C9F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lastRenderedPageBreak/>
        <w:t>Cosa si intende per "</w:t>
      </w:r>
      <w:r w:rsidRPr="00537A14">
        <w:rPr>
          <w:b/>
        </w:rPr>
        <w:t>accessibilità</w:t>
      </w:r>
      <w:r>
        <w:t xml:space="preserve">"? </w:t>
      </w:r>
    </w:p>
    <w:p w14:paraId="7EEADA2E" w14:textId="137ED6BC" w:rsidR="00B94C14" w:rsidRDefault="00537A14" w:rsidP="00FC1C9F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>La possibilità per tutte le persone, indipendentemente dal loro stato di salute, di raggiungere un edificio o uno spazio pubblico in autonomia e sicurezza, di entrarvi e di fruire di tutti i servizi ed attrezzature in esso presenti.</w:t>
      </w:r>
    </w:p>
    <w:p w14:paraId="75C4B822" w14:textId="16D8D848" w:rsidR="00537A14" w:rsidRDefault="00537A14" w:rsidP="0088228F">
      <w:pPr>
        <w:pStyle w:val="Default"/>
        <w:jc w:val="both"/>
        <w:rPr>
          <w:color w:val="auto"/>
          <w:sz w:val="28"/>
          <w:szCs w:val="28"/>
        </w:rPr>
      </w:pPr>
    </w:p>
    <w:p w14:paraId="6B4582A5" w14:textId="4C725AA7" w:rsidR="00B94C14" w:rsidRDefault="00B94C14" w:rsidP="00537A14">
      <w:pPr>
        <w:pStyle w:val="Default"/>
        <w:numPr>
          <w:ilvl w:val="0"/>
          <w:numId w:val="17"/>
        </w:numPr>
        <w:jc w:val="both"/>
      </w:pPr>
      <w:bookmarkStart w:id="0" w:name="_Hlk133924833"/>
      <w:r>
        <w:t xml:space="preserve">Lei è residente nel Comune di </w:t>
      </w:r>
      <w:r w:rsidR="00537A14">
        <w:t>Motta Montecorvino</w:t>
      </w:r>
      <w:r>
        <w:t xml:space="preserve">? </w:t>
      </w:r>
    </w:p>
    <w:p w14:paraId="5A0C8578" w14:textId="77777777" w:rsidR="00537A14" w:rsidRDefault="00537A14" w:rsidP="00537A14">
      <w:pPr>
        <w:pStyle w:val="Default"/>
        <w:ind w:left="720"/>
        <w:jc w:val="both"/>
      </w:pPr>
    </w:p>
    <w:p w14:paraId="0A1EF3D3" w14:textId="21848604" w:rsidR="00B94C14" w:rsidRDefault="002E65BA" w:rsidP="00537A14">
      <w:pPr>
        <w:pStyle w:val="Default"/>
        <w:ind w:firstLine="708"/>
        <w:jc w:val="both"/>
      </w:pPr>
      <w:r>
        <w:sym w:font="Symbol" w:char="F092"/>
      </w:r>
      <w:r>
        <w:t xml:space="preserve"> </w:t>
      </w:r>
      <w:r w:rsidR="00B94C14">
        <w:t xml:space="preserve">Sì </w:t>
      </w:r>
    </w:p>
    <w:p w14:paraId="13039311" w14:textId="0B67C134" w:rsidR="00B94C14" w:rsidRDefault="002E65BA" w:rsidP="00537A14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sym w:font="Symbol" w:char="F096"/>
      </w:r>
      <w:r>
        <w:t xml:space="preserve"> </w:t>
      </w:r>
      <w:r w:rsidR="00B94C14">
        <w:t>No</w:t>
      </w:r>
    </w:p>
    <w:bookmarkEnd w:id="0"/>
    <w:p w14:paraId="743C255C" w14:textId="607CA6D7" w:rsidR="00B94C14" w:rsidRDefault="00B94C14" w:rsidP="0088228F">
      <w:pPr>
        <w:pStyle w:val="Default"/>
        <w:jc w:val="both"/>
        <w:rPr>
          <w:color w:val="auto"/>
          <w:sz w:val="28"/>
          <w:szCs w:val="28"/>
        </w:rPr>
      </w:pPr>
    </w:p>
    <w:p w14:paraId="6D1D5A54" w14:textId="034649AB" w:rsidR="00FC1C9F" w:rsidRDefault="00FC1C9F" w:rsidP="00FC1C9F">
      <w:pPr>
        <w:pStyle w:val="Default"/>
        <w:numPr>
          <w:ilvl w:val="0"/>
          <w:numId w:val="17"/>
        </w:numPr>
        <w:jc w:val="both"/>
      </w:pPr>
      <w:r>
        <w:t>A quale fascia di età appartiene</w:t>
      </w:r>
      <w:r>
        <w:t xml:space="preserve">? </w:t>
      </w:r>
    </w:p>
    <w:p w14:paraId="1A1F3B3C" w14:textId="77777777" w:rsidR="00FC1C9F" w:rsidRDefault="00FC1C9F" w:rsidP="00FC1C9F">
      <w:pPr>
        <w:pStyle w:val="Default"/>
        <w:ind w:left="720"/>
        <w:jc w:val="both"/>
      </w:pPr>
    </w:p>
    <w:p w14:paraId="3B3023DF" w14:textId="469B80F7" w:rsidR="00FC1C9F" w:rsidRDefault="00FC1C9F" w:rsidP="00FC1C9F">
      <w:pPr>
        <w:pStyle w:val="Default"/>
        <w:ind w:firstLine="708"/>
        <w:jc w:val="both"/>
      </w:pPr>
      <w:r>
        <w:sym w:font="Symbol" w:char="F092"/>
      </w:r>
      <w:r>
        <w:t xml:space="preserve"> </w:t>
      </w:r>
      <w:r>
        <w:t>fino 20 anni</w:t>
      </w:r>
      <w:r>
        <w:t xml:space="preserve"> </w:t>
      </w:r>
    </w:p>
    <w:p w14:paraId="40DCE8E5" w14:textId="7A5EFC0F" w:rsidR="00FC1C9F" w:rsidRDefault="00FC1C9F" w:rsidP="00FC1C9F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sym w:font="Symbol" w:char="F096"/>
      </w:r>
      <w:r>
        <w:t xml:space="preserve"> </w:t>
      </w:r>
      <w:r>
        <w:t>da 20 a 40 anni</w:t>
      </w:r>
    </w:p>
    <w:p w14:paraId="6C059346" w14:textId="64F083E2" w:rsidR="00FC1C9F" w:rsidRDefault="00FC1C9F" w:rsidP="00FC1C9F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sym w:font="Symbol" w:char="F096"/>
      </w:r>
      <w:r>
        <w:t xml:space="preserve"> da </w:t>
      </w:r>
      <w:r>
        <w:t>4</w:t>
      </w:r>
      <w:r>
        <w:t xml:space="preserve">0 a </w:t>
      </w:r>
      <w:r>
        <w:t>6</w:t>
      </w:r>
      <w:r>
        <w:t>0 anni</w:t>
      </w:r>
    </w:p>
    <w:p w14:paraId="2CEFDA5E" w14:textId="1037C78C" w:rsidR="00FC1C9F" w:rsidRDefault="00FC1C9F" w:rsidP="00FC1C9F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sym w:font="Symbol" w:char="F096"/>
      </w:r>
      <w:r>
        <w:t xml:space="preserve"> </w:t>
      </w:r>
      <w:r>
        <w:t>oltre i 6</w:t>
      </w:r>
      <w:r>
        <w:t>0 anni</w:t>
      </w:r>
    </w:p>
    <w:p w14:paraId="0A353E9D" w14:textId="37AFD32B" w:rsidR="00FC1C9F" w:rsidRDefault="00FC1C9F" w:rsidP="00FC1C9F">
      <w:pPr>
        <w:pStyle w:val="Default"/>
        <w:jc w:val="both"/>
      </w:pPr>
    </w:p>
    <w:p w14:paraId="4F9A28B8" w14:textId="5D726FBB" w:rsidR="002E65BA" w:rsidRDefault="002E65BA" w:rsidP="002E65BA">
      <w:pPr>
        <w:pStyle w:val="Default"/>
        <w:numPr>
          <w:ilvl w:val="0"/>
          <w:numId w:val="17"/>
        </w:numPr>
        <w:jc w:val="both"/>
      </w:pPr>
      <w:r>
        <w:t xml:space="preserve">Lei o qualcuno in famiglia è in una condizione che richiede particolari accorgimenti per la mobilità? </w:t>
      </w:r>
    </w:p>
    <w:p w14:paraId="20D72A98" w14:textId="77777777" w:rsidR="002E65BA" w:rsidRDefault="002E65BA" w:rsidP="002E65BA">
      <w:pPr>
        <w:pStyle w:val="Default"/>
        <w:ind w:left="720"/>
        <w:jc w:val="both"/>
      </w:pPr>
    </w:p>
    <w:p w14:paraId="56FF3B24" w14:textId="188CC11A" w:rsidR="002E65BA" w:rsidRDefault="002E65BA" w:rsidP="002E65BA">
      <w:pPr>
        <w:pStyle w:val="Default"/>
        <w:ind w:left="720"/>
        <w:jc w:val="both"/>
      </w:pPr>
      <w:r>
        <w:sym w:font="Symbol" w:char="F092"/>
      </w:r>
      <w:r>
        <w:t xml:space="preserve"> No </w:t>
      </w:r>
    </w:p>
    <w:p w14:paraId="61CD6D2C" w14:textId="77777777" w:rsidR="002E65BA" w:rsidRDefault="002E65BA" w:rsidP="002E65BA">
      <w:pPr>
        <w:pStyle w:val="Default"/>
        <w:ind w:left="720"/>
        <w:jc w:val="both"/>
      </w:pPr>
      <w:r>
        <w:sym w:font="Symbol" w:char="F092"/>
      </w:r>
      <w:r>
        <w:sym w:font="Symbol" w:char="F020"/>
      </w:r>
      <w:r>
        <w:t xml:space="preserve">Bambino (fino a 3 anni) </w:t>
      </w:r>
    </w:p>
    <w:p w14:paraId="16026BF1" w14:textId="77777777" w:rsidR="002E65BA" w:rsidRDefault="002E65BA" w:rsidP="002E65BA">
      <w:pPr>
        <w:pStyle w:val="Default"/>
        <w:ind w:left="720"/>
        <w:jc w:val="both"/>
      </w:pPr>
      <w:r>
        <w:sym w:font="Symbol" w:char="F092"/>
      </w:r>
      <w:r>
        <w:sym w:font="Symbol" w:char="F020"/>
      </w:r>
      <w:r>
        <w:t xml:space="preserve">Disabilità motoria (temporanea o permanente) </w:t>
      </w:r>
    </w:p>
    <w:p w14:paraId="454D0248" w14:textId="77777777" w:rsidR="002E65BA" w:rsidRDefault="002E65BA" w:rsidP="002E65BA">
      <w:pPr>
        <w:pStyle w:val="Default"/>
        <w:ind w:left="720"/>
        <w:jc w:val="both"/>
      </w:pPr>
      <w:r>
        <w:sym w:font="Symbol" w:char="F092"/>
      </w:r>
      <w:r>
        <w:sym w:font="Symbol" w:char="F020"/>
      </w:r>
      <w:r>
        <w:t xml:space="preserve">Disabilità visiva (temporanea o permanente) </w:t>
      </w:r>
    </w:p>
    <w:p w14:paraId="781D2092" w14:textId="77777777" w:rsidR="002E65BA" w:rsidRDefault="002E65BA" w:rsidP="002E65BA">
      <w:pPr>
        <w:pStyle w:val="Default"/>
        <w:ind w:left="720"/>
        <w:jc w:val="both"/>
      </w:pPr>
      <w:r>
        <w:sym w:font="Symbol" w:char="F092"/>
      </w:r>
      <w:r>
        <w:sym w:font="Symbol" w:char="F020"/>
      </w:r>
      <w:r>
        <w:t xml:space="preserve">Anziano (over 75) </w:t>
      </w:r>
    </w:p>
    <w:p w14:paraId="5F5D82EA" w14:textId="10777E3F" w:rsidR="002E65BA" w:rsidRDefault="002E65BA" w:rsidP="002E65BA">
      <w:pPr>
        <w:pStyle w:val="Default"/>
        <w:ind w:left="720"/>
        <w:jc w:val="both"/>
      </w:pPr>
      <w:r>
        <w:sym w:font="Symbol" w:char="F092"/>
      </w:r>
      <w:r>
        <w:sym w:font="Symbol" w:char="F020"/>
      </w:r>
      <w:r>
        <w:t>Altro</w:t>
      </w:r>
    </w:p>
    <w:p w14:paraId="01D891F0" w14:textId="77777777" w:rsidR="002E65BA" w:rsidRDefault="002E65BA" w:rsidP="0088228F">
      <w:pPr>
        <w:pStyle w:val="Default"/>
        <w:jc w:val="both"/>
      </w:pPr>
    </w:p>
    <w:p w14:paraId="448495F7" w14:textId="77777777" w:rsidR="002E65BA" w:rsidRDefault="002E65BA" w:rsidP="002E65BA">
      <w:pPr>
        <w:pStyle w:val="Default"/>
        <w:numPr>
          <w:ilvl w:val="0"/>
          <w:numId w:val="17"/>
        </w:numPr>
        <w:jc w:val="both"/>
      </w:pPr>
      <w:r>
        <w:t xml:space="preserve">Dalla sua abitazione è presente uno dei seguenti collegamenti utilizzabili in modo sicuro e agevole? </w:t>
      </w:r>
    </w:p>
    <w:p w14:paraId="4C81AF27" w14:textId="77777777" w:rsidR="002E65BA" w:rsidRDefault="002E65BA" w:rsidP="002E65BA">
      <w:pPr>
        <w:pStyle w:val="Default"/>
        <w:ind w:left="720"/>
        <w:jc w:val="both"/>
      </w:pPr>
    </w:p>
    <w:p w14:paraId="7A330611" w14:textId="77777777" w:rsidR="002E65BA" w:rsidRDefault="002E65BA" w:rsidP="002E65BA">
      <w:pPr>
        <w:pStyle w:val="Default"/>
        <w:ind w:left="720"/>
        <w:jc w:val="both"/>
      </w:pPr>
      <w:r>
        <w:sym w:font="Symbol" w:char="F092"/>
      </w:r>
      <w:r>
        <w:sym w:font="Symbol" w:char="F020"/>
      </w:r>
      <w:r>
        <w:t xml:space="preserve"> Percorso pedonale </w:t>
      </w:r>
    </w:p>
    <w:p w14:paraId="2B4FDDBF" w14:textId="77777777" w:rsidR="002E65BA" w:rsidRDefault="002E65BA" w:rsidP="002E65BA">
      <w:pPr>
        <w:pStyle w:val="Default"/>
        <w:ind w:left="720"/>
        <w:jc w:val="both"/>
      </w:pPr>
      <w:r>
        <w:sym w:font="Symbol" w:char="F092"/>
      </w:r>
      <w:r>
        <w:sym w:font="Symbol" w:char="F020"/>
      </w:r>
      <w:r>
        <w:t xml:space="preserve"> Trasporto pubblico</w:t>
      </w:r>
    </w:p>
    <w:p w14:paraId="5DEF1397" w14:textId="31FAA707" w:rsidR="002E65BA" w:rsidRDefault="002E65BA" w:rsidP="002E65BA">
      <w:pPr>
        <w:pStyle w:val="Default"/>
        <w:ind w:left="720"/>
        <w:jc w:val="both"/>
      </w:pPr>
      <w:r>
        <w:sym w:font="Symbol" w:char="F092"/>
      </w:r>
      <w:r>
        <w:sym w:font="Symbol" w:char="F020"/>
      </w:r>
      <w:r>
        <w:t xml:space="preserve"> No non c'è nulla </w:t>
      </w:r>
    </w:p>
    <w:p w14:paraId="2BB28684" w14:textId="77777777" w:rsidR="002E65BA" w:rsidRDefault="002E65BA" w:rsidP="0088228F">
      <w:pPr>
        <w:pStyle w:val="Default"/>
        <w:jc w:val="both"/>
      </w:pPr>
    </w:p>
    <w:p w14:paraId="70AB037C" w14:textId="631F8744" w:rsidR="002E65BA" w:rsidRDefault="002E65BA" w:rsidP="002E65BA">
      <w:pPr>
        <w:pStyle w:val="Default"/>
        <w:numPr>
          <w:ilvl w:val="0"/>
          <w:numId w:val="17"/>
        </w:numPr>
        <w:jc w:val="both"/>
      </w:pPr>
      <w:r>
        <w:t xml:space="preserve">I </w:t>
      </w:r>
      <w:r>
        <w:t xml:space="preserve">percorsi per accedere alle aree di sosta dei </w:t>
      </w:r>
      <w:r>
        <w:t xml:space="preserve">mezzi di trasporto pubblico sono accessibili? </w:t>
      </w:r>
    </w:p>
    <w:p w14:paraId="17C3FE49" w14:textId="77777777" w:rsidR="002E65BA" w:rsidRDefault="002E65BA" w:rsidP="002E65BA">
      <w:pPr>
        <w:pStyle w:val="Default"/>
        <w:ind w:left="720"/>
        <w:jc w:val="both"/>
      </w:pPr>
    </w:p>
    <w:p w14:paraId="2DDD5C6D" w14:textId="18FF5DF3" w:rsidR="002E65BA" w:rsidRDefault="002E65BA" w:rsidP="002E65BA">
      <w:pPr>
        <w:pStyle w:val="Default"/>
        <w:ind w:left="720"/>
        <w:jc w:val="both"/>
      </w:pPr>
      <w:r>
        <w:sym w:font="Symbol" w:char="F092"/>
      </w:r>
      <w:r>
        <w:sym w:font="Symbol" w:char="F020"/>
      </w:r>
      <w:r>
        <w:t xml:space="preserve"> Sì </w:t>
      </w:r>
    </w:p>
    <w:p w14:paraId="6289B81A" w14:textId="5C2BD7B7" w:rsidR="002E65BA" w:rsidRDefault="002E65BA" w:rsidP="002E65BA">
      <w:pPr>
        <w:pStyle w:val="Default"/>
        <w:ind w:left="720"/>
        <w:jc w:val="both"/>
      </w:pPr>
      <w:r>
        <w:sym w:font="Symbol" w:char="F092"/>
      </w:r>
      <w:r>
        <w:sym w:font="Symbol" w:char="F020"/>
      </w:r>
      <w:r>
        <w:t xml:space="preserve"> No</w:t>
      </w:r>
    </w:p>
    <w:p w14:paraId="406692D8" w14:textId="4B951A90" w:rsidR="002E65BA" w:rsidRDefault="002E65BA" w:rsidP="0088228F">
      <w:pPr>
        <w:pStyle w:val="Default"/>
        <w:jc w:val="both"/>
      </w:pPr>
    </w:p>
    <w:p w14:paraId="6B753CE6" w14:textId="22FA47F1" w:rsidR="002E65BA" w:rsidRDefault="002E65BA" w:rsidP="002E65BA">
      <w:pPr>
        <w:pStyle w:val="Default"/>
        <w:numPr>
          <w:ilvl w:val="0"/>
          <w:numId w:val="17"/>
        </w:numPr>
        <w:jc w:val="both"/>
      </w:pPr>
      <w:r>
        <w:t>In quali luoghi pubblici consiglierebbe di intervenire per migliorare la sicurezza, l'accessibilità e il comfort dei pedoni?</w:t>
      </w:r>
    </w:p>
    <w:p w14:paraId="76A69FD8" w14:textId="50022C57" w:rsidR="002E65BA" w:rsidRPr="00447DBF" w:rsidRDefault="002E65BA" w:rsidP="00182F6C">
      <w:pPr>
        <w:pStyle w:val="Default"/>
        <w:ind w:left="360"/>
        <w:jc w:val="both"/>
        <w:rPr>
          <w:sz w:val="20"/>
          <w:szCs w:val="20"/>
        </w:rPr>
      </w:pPr>
    </w:p>
    <w:p w14:paraId="7E6BD540" w14:textId="77777777" w:rsidR="00447DBF" w:rsidRDefault="00447DBF" w:rsidP="00182F6C">
      <w:pPr>
        <w:pStyle w:val="Default"/>
        <w:ind w:left="360"/>
        <w:jc w:val="both"/>
      </w:pPr>
    </w:p>
    <w:p w14:paraId="2BE98D17" w14:textId="587645C6" w:rsidR="002E65BA" w:rsidRDefault="002E65BA" w:rsidP="002E65BA">
      <w:pPr>
        <w:pStyle w:val="Default"/>
        <w:pBdr>
          <w:top w:val="single" w:sz="12" w:space="1" w:color="auto"/>
          <w:bottom w:val="single" w:sz="12" w:space="1" w:color="auto"/>
        </w:pBdr>
        <w:jc w:val="both"/>
      </w:pPr>
    </w:p>
    <w:p w14:paraId="275DE711" w14:textId="3AB03523" w:rsidR="002E65BA" w:rsidRDefault="002E65BA" w:rsidP="002E65BA">
      <w:pPr>
        <w:pStyle w:val="Default"/>
        <w:pBdr>
          <w:bottom w:val="single" w:sz="12" w:space="1" w:color="auto"/>
          <w:between w:val="single" w:sz="12" w:space="1" w:color="auto"/>
        </w:pBdr>
        <w:jc w:val="both"/>
      </w:pPr>
    </w:p>
    <w:p w14:paraId="34707D92" w14:textId="77777777" w:rsidR="002E65BA" w:rsidRDefault="002E65BA" w:rsidP="0088228F">
      <w:pPr>
        <w:pStyle w:val="Default"/>
        <w:jc w:val="both"/>
      </w:pPr>
    </w:p>
    <w:p w14:paraId="1723E667" w14:textId="4DF6F46F" w:rsidR="00447DBF" w:rsidRDefault="00447DBF" w:rsidP="00447DBF">
      <w:pPr>
        <w:pStyle w:val="Default"/>
        <w:numPr>
          <w:ilvl w:val="0"/>
          <w:numId w:val="17"/>
        </w:numPr>
        <w:jc w:val="both"/>
      </w:pPr>
      <w:r>
        <w:t>Ritiene che ci siano edifici pubblici difficilmente accessibili?</w:t>
      </w:r>
    </w:p>
    <w:p w14:paraId="6BA7025D" w14:textId="01129EAD" w:rsidR="00447DBF" w:rsidRDefault="00447DBF" w:rsidP="0088228F">
      <w:pPr>
        <w:pStyle w:val="Default"/>
        <w:jc w:val="both"/>
      </w:pPr>
    </w:p>
    <w:p w14:paraId="64746789" w14:textId="77777777" w:rsidR="00447DBF" w:rsidRDefault="00447DBF" w:rsidP="00447DBF">
      <w:pPr>
        <w:pStyle w:val="Default"/>
        <w:ind w:left="720"/>
        <w:jc w:val="both"/>
      </w:pPr>
      <w:r>
        <w:sym w:font="Symbol" w:char="F092"/>
      </w:r>
      <w:r>
        <w:sym w:font="Symbol" w:char="F020"/>
      </w:r>
      <w:r>
        <w:t xml:space="preserve"> Sì </w:t>
      </w:r>
    </w:p>
    <w:p w14:paraId="60B4CFFB" w14:textId="77777777" w:rsidR="00447DBF" w:rsidRDefault="00447DBF" w:rsidP="00447DBF">
      <w:pPr>
        <w:pStyle w:val="Default"/>
        <w:ind w:left="720"/>
        <w:jc w:val="both"/>
      </w:pPr>
      <w:r>
        <w:sym w:font="Symbol" w:char="F092"/>
      </w:r>
      <w:r>
        <w:sym w:font="Symbol" w:char="F020"/>
      </w:r>
      <w:r>
        <w:t xml:space="preserve"> No</w:t>
      </w:r>
    </w:p>
    <w:p w14:paraId="559CFC70" w14:textId="339461B7" w:rsidR="00447DBF" w:rsidRDefault="00447DBF" w:rsidP="00447DBF">
      <w:pPr>
        <w:pStyle w:val="Default"/>
        <w:numPr>
          <w:ilvl w:val="0"/>
          <w:numId w:val="17"/>
        </w:numPr>
        <w:jc w:val="both"/>
      </w:pPr>
      <w:bookmarkStart w:id="1" w:name="_GoBack"/>
      <w:bookmarkEnd w:id="1"/>
      <w:r>
        <w:lastRenderedPageBreak/>
        <w:t>S</w:t>
      </w:r>
      <w:r>
        <w:t>e Sì, ci indichi quali sono.</w:t>
      </w:r>
    </w:p>
    <w:p w14:paraId="5E756C17" w14:textId="77777777" w:rsidR="00447DBF" w:rsidRDefault="00447DBF" w:rsidP="00447DBF">
      <w:pPr>
        <w:pStyle w:val="Default"/>
        <w:ind w:left="720"/>
        <w:jc w:val="both"/>
      </w:pPr>
    </w:p>
    <w:p w14:paraId="047DBAED" w14:textId="77777777" w:rsidR="00447DBF" w:rsidRDefault="00447DBF" w:rsidP="00447DBF">
      <w:pPr>
        <w:pStyle w:val="Default"/>
        <w:pBdr>
          <w:top w:val="single" w:sz="12" w:space="1" w:color="auto"/>
          <w:bottom w:val="single" w:sz="12" w:space="1" w:color="auto"/>
        </w:pBdr>
        <w:jc w:val="both"/>
      </w:pPr>
    </w:p>
    <w:p w14:paraId="6678CB5F" w14:textId="77777777" w:rsidR="00447DBF" w:rsidRDefault="00447DBF" w:rsidP="00447DBF">
      <w:pPr>
        <w:pStyle w:val="Default"/>
        <w:pBdr>
          <w:bottom w:val="single" w:sz="12" w:space="1" w:color="auto"/>
          <w:between w:val="single" w:sz="12" w:space="1" w:color="auto"/>
        </w:pBdr>
        <w:jc w:val="both"/>
      </w:pPr>
    </w:p>
    <w:p w14:paraId="431EDAF8" w14:textId="77777777" w:rsidR="00447DBF" w:rsidRDefault="00447DBF" w:rsidP="00447DBF">
      <w:pPr>
        <w:pStyle w:val="Default"/>
        <w:jc w:val="both"/>
      </w:pPr>
    </w:p>
    <w:p w14:paraId="7E07F9A9" w14:textId="77777777" w:rsidR="00447DBF" w:rsidRDefault="00447DBF" w:rsidP="0088228F">
      <w:pPr>
        <w:pStyle w:val="Default"/>
        <w:jc w:val="both"/>
      </w:pPr>
    </w:p>
    <w:p w14:paraId="501DD88D" w14:textId="62CB996F" w:rsidR="00447DBF" w:rsidRDefault="00447DBF" w:rsidP="00447DBF">
      <w:pPr>
        <w:pStyle w:val="Default"/>
        <w:numPr>
          <w:ilvl w:val="0"/>
          <w:numId w:val="17"/>
        </w:numPr>
        <w:jc w:val="both"/>
      </w:pPr>
      <w:r>
        <w:t xml:space="preserve">Quali sono le principali criticità che incontra quando passeggia? </w:t>
      </w:r>
    </w:p>
    <w:p w14:paraId="37CA2818" w14:textId="77777777" w:rsidR="00447DBF" w:rsidRDefault="00447DBF" w:rsidP="00447DBF">
      <w:pPr>
        <w:pStyle w:val="Default"/>
        <w:ind w:left="720"/>
        <w:jc w:val="both"/>
      </w:pPr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6079"/>
        <w:gridCol w:w="709"/>
        <w:gridCol w:w="709"/>
        <w:gridCol w:w="709"/>
        <w:gridCol w:w="702"/>
      </w:tblGrid>
      <w:tr w:rsidR="00447DBF" w14:paraId="43B92264" w14:textId="77777777" w:rsidTr="00447DBF">
        <w:tc>
          <w:tcPr>
            <w:tcW w:w="6079" w:type="dxa"/>
          </w:tcPr>
          <w:p w14:paraId="3B262107" w14:textId="1FE99A29" w:rsidR="00447DBF" w:rsidRDefault="00447DBF" w:rsidP="00447DBF">
            <w:pPr>
              <w:pStyle w:val="Default"/>
              <w:jc w:val="both"/>
            </w:pPr>
          </w:p>
        </w:tc>
        <w:tc>
          <w:tcPr>
            <w:tcW w:w="709" w:type="dxa"/>
          </w:tcPr>
          <w:p w14:paraId="40CDDC6A" w14:textId="5FCBEC63" w:rsidR="00447DBF" w:rsidRPr="00447DBF" w:rsidRDefault="00447DBF" w:rsidP="00447DBF">
            <w:pPr>
              <w:pStyle w:val="Default"/>
              <w:jc w:val="center"/>
              <w:rPr>
                <w:b/>
              </w:rPr>
            </w:pPr>
            <w:r w:rsidRPr="00447DBF">
              <w:rPr>
                <w:b/>
              </w:rPr>
              <w:t>0</w:t>
            </w:r>
          </w:p>
        </w:tc>
        <w:tc>
          <w:tcPr>
            <w:tcW w:w="709" w:type="dxa"/>
          </w:tcPr>
          <w:p w14:paraId="348DA44D" w14:textId="43537B8E" w:rsidR="00447DBF" w:rsidRPr="00447DBF" w:rsidRDefault="00447DBF" w:rsidP="00447DBF">
            <w:pPr>
              <w:pStyle w:val="Default"/>
              <w:jc w:val="center"/>
              <w:rPr>
                <w:b/>
              </w:rPr>
            </w:pPr>
            <w:r w:rsidRPr="00447DBF">
              <w:rPr>
                <w:b/>
              </w:rPr>
              <w:t>1</w:t>
            </w:r>
          </w:p>
        </w:tc>
        <w:tc>
          <w:tcPr>
            <w:tcW w:w="709" w:type="dxa"/>
          </w:tcPr>
          <w:p w14:paraId="38E4F6FD" w14:textId="390BC04C" w:rsidR="00447DBF" w:rsidRPr="00447DBF" w:rsidRDefault="00447DBF" w:rsidP="00447DBF">
            <w:pPr>
              <w:pStyle w:val="Default"/>
              <w:jc w:val="center"/>
              <w:rPr>
                <w:b/>
              </w:rPr>
            </w:pPr>
            <w:r w:rsidRPr="00447DBF">
              <w:rPr>
                <w:b/>
              </w:rPr>
              <w:t>2</w:t>
            </w:r>
          </w:p>
        </w:tc>
        <w:tc>
          <w:tcPr>
            <w:tcW w:w="702" w:type="dxa"/>
          </w:tcPr>
          <w:p w14:paraId="42E419A8" w14:textId="0BD7A631" w:rsidR="00447DBF" w:rsidRPr="00447DBF" w:rsidRDefault="00447DBF" w:rsidP="00447DBF">
            <w:pPr>
              <w:pStyle w:val="Default"/>
              <w:jc w:val="center"/>
              <w:rPr>
                <w:b/>
              </w:rPr>
            </w:pPr>
            <w:r w:rsidRPr="00447DBF">
              <w:rPr>
                <w:b/>
              </w:rPr>
              <w:t>3</w:t>
            </w:r>
          </w:p>
        </w:tc>
      </w:tr>
      <w:tr w:rsidR="00447DBF" w14:paraId="308FEBE1" w14:textId="77777777" w:rsidTr="00447DBF">
        <w:tc>
          <w:tcPr>
            <w:tcW w:w="6079" w:type="dxa"/>
          </w:tcPr>
          <w:p w14:paraId="4C0E0E73" w14:textId="6B471133" w:rsidR="00447DBF" w:rsidRDefault="00447DBF" w:rsidP="00447DBF">
            <w:pPr>
              <w:pStyle w:val="Default"/>
              <w:jc w:val="both"/>
            </w:pPr>
            <w:r>
              <w:t>sosta di veicoli nei percorsi pedonali</w:t>
            </w:r>
          </w:p>
        </w:tc>
        <w:tc>
          <w:tcPr>
            <w:tcW w:w="709" w:type="dxa"/>
          </w:tcPr>
          <w:p w14:paraId="524D4098" w14:textId="77777777" w:rsidR="00447DBF" w:rsidRDefault="00447DBF" w:rsidP="00447DBF">
            <w:pPr>
              <w:pStyle w:val="Default"/>
              <w:jc w:val="both"/>
            </w:pPr>
          </w:p>
        </w:tc>
        <w:tc>
          <w:tcPr>
            <w:tcW w:w="709" w:type="dxa"/>
          </w:tcPr>
          <w:p w14:paraId="78B3F9DB" w14:textId="77777777" w:rsidR="00447DBF" w:rsidRDefault="00447DBF" w:rsidP="00447DBF">
            <w:pPr>
              <w:pStyle w:val="Default"/>
              <w:jc w:val="both"/>
            </w:pPr>
          </w:p>
        </w:tc>
        <w:tc>
          <w:tcPr>
            <w:tcW w:w="709" w:type="dxa"/>
          </w:tcPr>
          <w:p w14:paraId="2B854351" w14:textId="77777777" w:rsidR="00447DBF" w:rsidRDefault="00447DBF" w:rsidP="00447DBF">
            <w:pPr>
              <w:pStyle w:val="Default"/>
              <w:jc w:val="both"/>
            </w:pPr>
          </w:p>
        </w:tc>
        <w:tc>
          <w:tcPr>
            <w:tcW w:w="702" w:type="dxa"/>
          </w:tcPr>
          <w:p w14:paraId="32743E89" w14:textId="77777777" w:rsidR="00447DBF" w:rsidRDefault="00447DBF" w:rsidP="00447DBF">
            <w:pPr>
              <w:pStyle w:val="Default"/>
              <w:jc w:val="both"/>
            </w:pPr>
          </w:p>
        </w:tc>
      </w:tr>
      <w:tr w:rsidR="00447DBF" w14:paraId="3EB4D1D2" w14:textId="77777777" w:rsidTr="00447DBF">
        <w:tc>
          <w:tcPr>
            <w:tcW w:w="6079" w:type="dxa"/>
          </w:tcPr>
          <w:p w14:paraId="1BE12621" w14:textId="0DB1DF00" w:rsidR="00447DBF" w:rsidRDefault="00447DBF" w:rsidP="00447DBF">
            <w:pPr>
              <w:pStyle w:val="Default"/>
              <w:jc w:val="both"/>
            </w:pPr>
            <w:r>
              <w:t>mancanza di marciapiedi</w:t>
            </w:r>
          </w:p>
        </w:tc>
        <w:tc>
          <w:tcPr>
            <w:tcW w:w="709" w:type="dxa"/>
          </w:tcPr>
          <w:p w14:paraId="27807D35" w14:textId="77777777" w:rsidR="00447DBF" w:rsidRDefault="00447DBF" w:rsidP="00447DBF">
            <w:pPr>
              <w:pStyle w:val="Default"/>
              <w:jc w:val="both"/>
            </w:pPr>
          </w:p>
        </w:tc>
        <w:tc>
          <w:tcPr>
            <w:tcW w:w="709" w:type="dxa"/>
          </w:tcPr>
          <w:p w14:paraId="07501D18" w14:textId="77777777" w:rsidR="00447DBF" w:rsidRDefault="00447DBF" w:rsidP="00447DBF">
            <w:pPr>
              <w:pStyle w:val="Default"/>
              <w:jc w:val="both"/>
            </w:pPr>
          </w:p>
        </w:tc>
        <w:tc>
          <w:tcPr>
            <w:tcW w:w="709" w:type="dxa"/>
          </w:tcPr>
          <w:p w14:paraId="2778D618" w14:textId="77777777" w:rsidR="00447DBF" w:rsidRDefault="00447DBF" w:rsidP="00447DBF">
            <w:pPr>
              <w:pStyle w:val="Default"/>
              <w:jc w:val="both"/>
            </w:pPr>
          </w:p>
        </w:tc>
        <w:tc>
          <w:tcPr>
            <w:tcW w:w="702" w:type="dxa"/>
          </w:tcPr>
          <w:p w14:paraId="61BA2F48" w14:textId="77777777" w:rsidR="00447DBF" w:rsidRDefault="00447DBF" w:rsidP="00447DBF">
            <w:pPr>
              <w:pStyle w:val="Default"/>
              <w:jc w:val="both"/>
            </w:pPr>
          </w:p>
        </w:tc>
      </w:tr>
      <w:tr w:rsidR="00447DBF" w14:paraId="11A7B3CD" w14:textId="77777777" w:rsidTr="009A0F15">
        <w:tc>
          <w:tcPr>
            <w:tcW w:w="6079" w:type="dxa"/>
          </w:tcPr>
          <w:p w14:paraId="368B92F2" w14:textId="5DCB9BD0" w:rsidR="00447DBF" w:rsidRDefault="00447DBF" w:rsidP="00447DBF">
            <w:pPr>
              <w:pStyle w:val="Default"/>
              <w:jc w:val="both"/>
            </w:pPr>
            <w:r>
              <w:t>manutenzione dei marciapiedi</w:t>
            </w:r>
          </w:p>
        </w:tc>
        <w:tc>
          <w:tcPr>
            <w:tcW w:w="709" w:type="dxa"/>
          </w:tcPr>
          <w:p w14:paraId="23912F2C" w14:textId="77777777" w:rsidR="00447DBF" w:rsidRDefault="00447DBF" w:rsidP="00447DBF">
            <w:pPr>
              <w:pStyle w:val="Default"/>
              <w:jc w:val="both"/>
            </w:pPr>
          </w:p>
        </w:tc>
        <w:tc>
          <w:tcPr>
            <w:tcW w:w="709" w:type="dxa"/>
          </w:tcPr>
          <w:p w14:paraId="13CB7BFC" w14:textId="77777777" w:rsidR="00447DBF" w:rsidRDefault="00447DBF" w:rsidP="00447DBF">
            <w:pPr>
              <w:pStyle w:val="Default"/>
              <w:jc w:val="both"/>
            </w:pPr>
          </w:p>
        </w:tc>
        <w:tc>
          <w:tcPr>
            <w:tcW w:w="709" w:type="dxa"/>
          </w:tcPr>
          <w:p w14:paraId="00603397" w14:textId="77777777" w:rsidR="00447DBF" w:rsidRDefault="00447DBF" w:rsidP="00447DBF">
            <w:pPr>
              <w:pStyle w:val="Default"/>
              <w:jc w:val="both"/>
            </w:pPr>
          </w:p>
        </w:tc>
        <w:tc>
          <w:tcPr>
            <w:tcW w:w="702" w:type="dxa"/>
          </w:tcPr>
          <w:p w14:paraId="05A7CE73" w14:textId="77777777" w:rsidR="00447DBF" w:rsidRDefault="00447DBF" w:rsidP="00447DBF">
            <w:pPr>
              <w:pStyle w:val="Default"/>
              <w:jc w:val="both"/>
            </w:pPr>
          </w:p>
        </w:tc>
      </w:tr>
      <w:tr w:rsidR="00447DBF" w14:paraId="53CD84F8" w14:textId="77777777" w:rsidTr="005C7133">
        <w:tc>
          <w:tcPr>
            <w:tcW w:w="6079" w:type="dxa"/>
          </w:tcPr>
          <w:p w14:paraId="23BF6693" w14:textId="67507CB4" w:rsidR="00447DBF" w:rsidRDefault="00447DBF" w:rsidP="00447DBF">
            <w:pPr>
              <w:pStyle w:val="Default"/>
              <w:jc w:val="both"/>
            </w:pPr>
            <w:r>
              <w:t>scarsa sicurezza quando si attraversa la strada</w:t>
            </w:r>
          </w:p>
        </w:tc>
        <w:tc>
          <w:tcPr>
            <w:tcW w:w="709" w:type="dxa"/>
          </w:tcPr>
          <w:p w14:paraId="00CEE7D4" w14:textId="77777777" w:rsidR="00447DBF" w:rsidRDefault="00447DBF" w:rsidP="00447DBF">
            <w:pPr>
              <w:pStyle w:val="Default"/>
              <w:jc w:val="both"/>
            </w:pPr>
          </w:p>
        </w:tc>
        <w:tc>
          <w:tcPr>
            <w:tcW w:w="709" w:type="dxa"/>
          </w:tcPr>
          <w:p w14:paraId="1CA05C00" w14:textId="77777777" w:rsidR="00447DBF" w:rsidRDefault="00447DBF" w:rsidP="00447DBF">
            <w:pPr>
              <w:pStyle w:val="Default"/>
              <w:jc w:val="both"/>
            </w:pPr>
          </w:p>
        </w:tc>
        <w:tc>
          <w:tcPr>
            <w:tcW w:w="709" w:type="dxa"/>
          </w:tcPr>
          <w:p w14:paraId="4EF63761" w14:textId="77777777" w:rsidR="00447DBF" w:rsidRDefault="00447DBF" w:rsidP="00447DBF">
            <w:pPr>
              <w:pStyle w:val="Default"/>
              <w:jc w:val="both"/>
            </w:pPr>
          </w:p>
        </w:tc>
        <w:tc>
          <w:tcPr>
            <w:tcW w:w="702" w:type="dxa"/>
          </w:tcPr>
          <w:p w14:paraId="56B75F3D" w14:textId="77777777" w:rsidR="00447DBF" w:rsidRDefault="00447DBF" w:rsidP="00447DBF">
            <w:pPr>
              <w:pStyle w:val="Default"/>
              <w:jc w:val="both"/>
            </w:pPr>
          </w:p>
        </w:tc>
      </w:tr>
      <w:tr w:rsidR="00447DBF" w14:paraId="3225DF89" w14:textId="77777777" w:rsidTr="00655692">
        <w:tc>
          <w:tcPr>
            <w:tcW w:w="6079" w:type="dxa"/>
          </w:tcPr>
          <w:p w14:paraId="6DFFC214" w14:textId="7E020AE6" w:rsidR="00447DBF" w:rsidRDefault="00447DBF" w:rsidP="00447DBF">
            <w:pPr>
              <w:pStyle w:val="Default"/>
              <w:jc w:val="both"/>
            </w:pPr>
            <w:r>
              <w:t>scarsa illuminazione del percorso pedonale</w:t>
            </w:r>
          </w:p>
        </w:tc>
        <w:tc>
          <w:tcPr>
            <w:tcW w:w="709" w:type="dxa"/>
          </w:tcPr>
          <w:p w14:paraId="07C55B5A" w14:textId="77777777" w:rsidR="00447DBF" w:rsidRDefault="00447DBF" w:rsidP="00447DBF">
            <w:pPr>
              <w:pStyle w:val="Default"/>
              <w:jc w:val="both"/>
            </w:pPr>
          </w:p>
        </w:tc>
        <w:tc>
          <w:tcPr>
            <w:tcW w:w="709" w:type="dxa"/>
          </w:tcPr>
          <w:p w14:paraId="394E3655" w14:textId="77777777" w:rsidR="00447DBF" w:rsidRDefault="00447DBF" w:rsidP="00447DBF">
            <w:pPr>
              <w:pStyle w:val="Default"/>
              <w:jc w:val="both"/>
            </w:pPr>
          </w:p>
        </w:tc>
        <w:tc>
          <w:tcPr>
            <w:tcW w:w="709" w:type="dxa"/>
          </w:tcPr>
          <w:p w14:paraId="08871BEC" w14:textId="77777777" w:rsidR="00447DBF" w:rsidRDefault="00447DBF" w:rsidP="00447DBF">
            <w:pPr>
              <w:pStyle w:val="Default"/>
              <w:jc w:val="both"/>
            </w:pPr>
          </w:p>
        </w:tc>
        <w:tc>
          <w:tcPr>
            <w:tcW w:w="702" w:type="dxa"/>
          </w:tcPr>
          <w:p w14:paraId="4246D353" w14:textId="77777777" w:rsidR="00447DBF" w:rsidRDefault="00447DBF" w:rsidP="00447DBF">
            <w:pPr>
              <w:pStyle w:val="Default"/>
              <w:jc w:val="both"/>
            </w:pPr>
          </w:p>
        </w:tc>
      </w:tr>
      <w:tr w:rsidR="00447DBF" w14:paraId="64B3C4F0" w14:textId="77777777" w:rsidTr="00446D13">
        <w:tc>
          <w:tcPr>
            <w:tcW w:w="6079" w:type="dxa"/>
          </w:tcPr>
          <w:p w14:paraId="1DF5E9C8" w14:textId="0217CBB2" w:rsidR="00447DBF" w:rsidRDefault="00447DBF" w:rsidP="00447DBF">
            <w:pPr>
              <w:pStyle w:val="Default"/>
              <w:jc w:val="both"/>
            </w:pPr>
            <w:r>
              <w:t>presenza di ostacoli nel percorso</w:t>
            </w:r>
          </w:p>
        </w:tc>
        <w:tc>
          <w:tcPr>
            <w:tcW w:w="709" w:type="dxa"/>
          </w:tcPr>
          <w:p w14:paraId="7E166150" w14:textId="77777777" w:rsidR="00447DBF" w:rsidRDefault="00447DBF" w:rsidP="00447DBF">
            <w:pPr>
              <w:pStyle w:val="Default"/>
              <w:jc w:val="both"/>
            </w:pPr>
          </w:p>
        </w:tc>
        <w:tc>
          <w:tcPr>
            <w:tcW w:w="709" w:type="dxa"/>
          </w:tcPr>
          <w:p w14:paraId="3BA03B17" w14:textId="77777777" w:rsidR="00447DBF" w:rsidRDefault="00447DBF" w:rsidP="00447DBF">
            <w:pPr>
              <w:pStyle w:val="Default"/>
              <w:jc w:val="both"/>
            </w:pPr>
          </w:p>
        </w:tc>
        <w:tc>
          <w:tcPr>
            <w:tcW w:w="709" w:type="dxa"/>
          </w:tcPr>
          <w:p w14:paraId="0D07B31B" w14:textId="77777777" w:rsidR="00447DBF" w:rsidRDefault="00447DBF" w:rsidP="00447DBF">
            <w:pPr>
              <w:pStyle w:val="Default"/>
              <w:jc w:val="both"/>
            </w:pPr>
          </w:p>
        </w:tc>
        <w:tc>
          <w:tcPr>
            <w:tcW w:w="702" w:type="dxa"/>
          </w:tcPr>
          <w:p w14:paraId="7B6ECCCD" w14:textId="77777777" w:rsidR="00447DBF" w:rsidRDefault="00447DBF" w:rsidP="00447DBF">
            <w:pPr>
              <w:pStyle w:val="Default"/>
              <w:jc w:val="both"/>
            </w:pPr>
          </w:p>
        </w:tc>
      </w:tr>
      <w:tr w:rsidR="00447DBF" w14:paraId="4A1BC139" w14:textId="77777777" w:rsidTr="00446D13">
        <w:tc>
          <w:tcPr>
            <w:tcW w:w="6079" w:type="dxa"/>
          </w:tcPr>
          <w:p w14:paraId="0966AD1B" w14:textId="0A06F451" w:rsidR="00447DBF" w:rsidRDefault="00447DBF" w:rsidP="00447DBF">
            <w:pPr>
              <w:pStyle w:val="Default"/>
              <w:jc w:val="both"/>
            </w:pPr>
            <w:r>
              <w:t>scarsa segnaletica e riconoscibilità del percorso</w:t>
            </w:r>
          </w:p>
        </w:tc>
        <w:tc>
          <w:tcPr>
            <w:tcW w:w="709" w:type="dxa"/>
          </w:tcPr>
          <w:p w14:paraId="430BAA58" w14:textId="77777777" w:rsidR="00447DBF" w:rsidRDefault="00447DBF" w:rsidP="00447DBF">
            <w:pPr>
              <w:pStyle w:val="Default"/>
              <w:jc w:val="both"/>
            </w:pPr>
          </w:p>
        </w:tc>
        <w:tc>
          <w:tcPr>
            <w:tcW w:w="709" w:type="dxa"/>
          </w:tcPr>
          <w:p w14:paraId="3192BB06" w14:textId="77777777" w:rsidR="00447DBF" w:rsidRDefault="00447DBF" w:rsidP="00447DBF">
            <w:pPr>
              <w:pStyle w:val="Default"/>
              <w:jc w:val="both"/>
            </w:pPr>
          </w:p>
        </w:tc>
        <w:tc>
          <w:tcPr>
            <w:tcW w:w="709" w:type="dxa"/>
          </w:tcPr>
          <w:p w14:paraId="651DB2D7" w14:textId="77777777" w:rsidR="00447DBF" w:rsidRDefault="00447DBF" w:rsidP="00447DBF">
            <w:pPr>
              <w:pStyle w:val="Default"/>
              <w:jc w:val="both"/>
            </w:pPr>
          </w:p>
        </w:tc>
        <w:tc>
          <w:tcPr>
            <w:tcW w:w="702" w:type="dxa"/>
          </w:tcPr>
          <w:p w14:paraId="3F62BDE5" w14:textId="77777777" w:rsidR="00447DBF" w:rsidRDefault="00447DBF" w:rsidP="00447DBF">
            <w:pPr>
              <w:pStyle w:val="Default"/>
              <w:jc w:val="both"/>
            </w:pPr>
          </w:p>
        </w:tc>
      </w:tr>
    </w:tbl>
    <w:p w14:paraId="1CBA9A04" w14:textId="30E2014C" w:rsidR="00447DBF" w:rsidRDefault="00447DBF" w:rsidP="00447DBF">
      <w:pPr>
        <w:pStyle w:val="Default"/>
        <w:ind w:left="720"/>
        <w:jc w:val="both"/>
      </w:pPr>
    </w:p>
    <w:p w14:paraId="69589760" w14:textId="06B424C1" w:rsidR="00447DBF" w:rsidRDefault="00447DBF" w:rsidP="00447DBF">
      <w:pPr>
        <w:pStyle w:val="Default"/>
        <w:ind w:left="720"/>
        <w:jc w:val="both"/>
      </w:pPr>
    </w:p>
    <w:p w14:paraId="47F2C2A6" w14:textId="53490D01" w:rsidR="00447DBF" w:rsidRDefault="00447DBF" w:rsidP="00447DBF">
      <w:pPr>
        <w:pStyle w:val="Default"/>
        <w:numPr>
          <w:ilvl w:val="0"/>
          <w:numId w:val="17"/>
        </w:numPr>
        <w:jc w:val="both"/>
      </w:pPr>
      <w:r>
        <w:t>Altri suggerimenti per migliorare l'accessibilità degli edifici pubblici e la mobilità pedonale nel territorio comunale.</w:t>
      </w:r>
    </w:p>
    <w:p w14:paraId="48E100AB" w14:textId="5C0CA7F5" w:rsidR="00447DBF" w:rsidRDefault="00447DBF" w:rsidP="0088228F">
      <w:pPr>
        <w:pStyle w:val="Default"/>
        <w:jc w:val="both"/>
      </w:pPr>
    </w:p>
    <w:p w14:paraId="77DBDAD7" w14:textId="77777777" w:rsidR="00447DBF" w:rsidRDefault="00447DBF" w:rsidP="00447DBF">
      <w:pPr>
        <w:pStyle w:val="Default"/>
        <w:ind w:left="720"/>
        <w:jc w:val="both"/>
      </w:pPr>
    </w:p>
    <w:p w14:paraId="486754F4" w14:textId="77777777" w:rsidR="00447DBF" w:rsidRDefault="00447DBF" w:rsidP="00447DBF">
      <w:pPr>
        <w:pStyle w:val="Default"/>
        <w:pBdr>
          <w:top w:val="single" w:sz="12" w:space="1" w:color="auto"/>
          <w:bottom w:val="single" w:sz="12" w:space="1" w:color="auto"/>
        </w:pBdr>
        <w:jc w:val="both"/>
      </w:pPr>
    </w:p>
    <w:p w14:paraId="3F32EF61" w14:textId="77777777" w:rsidR="00447DBF" w:rsidRDefault="00447DBF" w:rsidP="00447DBF">
      <w:pPr>
        <w:pStyle w:val="Default"/>
        <w:pBdr>
          <w:bottom w:val="single" w:sz="12" w:space="1" w:color="auto"/>
          <w:between w:val="single" w:sz="12" w:space="1" w:color="auto"/>
        </w:pBdr>
        <w:jc w:val="both"/>
      </w:pPr>
    </w:p>
    <w:p w14:paraId="201634CE" w14:textId="77777777" w:rsidR="00447DBF" w:rsidRDefault="00447DBF" w:rsidP="00447DBF">
      <w:pPr>
        <w:pStyle w:val="Default"/>
        <w:jc w:val="both"/>
      </w:pPr>
    </w:p>
    <w:p w14:paraId="0E052EAA" w14:textId="77777777" w:rsidR="00447DBF" w:rsidRDefault="00447DBF" w:rsidP="0088228F">
      <w:pPr>
        <w:pStyle w:val="Default"/>
        <w:jc w:val="both"/>
      </w:pPr>
    </w:p>
    <w:p w14:paraId="02327668" w14:textId="77777777" w:rsidR="00447DBF" w:rsidRDefault="00447DBF" w:rsidP="0088228F">
      <w:pPr>
        <w:pStyle w:val="Default"/>
        <w:jc w:val="both"/>
      </w:pPr>
    </w:p>
    <w:p w14:paraId="31B081AC" w14:textId="77777777" w:rsidR="00B94C14" w:rsidRDefault="00B94C14" w:rsidP="0088228F">
      <w:pPr>
        <w:pStyle w:val="Default"/>
        <w:jc w:val="both"/>
      </w:pPr>
    </w:p>
    <w:p w14:paraId="10D99E65" w14:textId="77777777" w:rsidR="00B94C14" w:rsidRDefault="00B94C14" w:rsidP="0088228F">
      <w:pPr>
        <w:pStyle w:val="Default"/>
        <w:jc w:val="both"/>
        <w:rPr>
          <w:color w:val="auto"/>
          <w:sz w:val="28"/>
          <w:szCs w:val="28"/>
        </w:rPr>
      </w:pPr>
    </w:p>
    <w:p w14:paraId="5CC4ABCD" w14:textId="77777777" w:rsidR="00B94C14" w:rsidRDefault="00B94C14" w:rsidP="0088228F">
      <w:pPr>
        <w:pStyle w:val="Default"/>
        <w:jc w:val="both"/>
        <w:rPr>
          <w:color w:val="auto"/>
          <w:sz w:val="28"/>
          <w:szCs w:val="28"/>
        </w:rPr>
      </w:pPr>
    </w:p>
    <w:p w14:paraId="728062C2" w14:textId="77777777" w:rsidR="00B94C14" w:rsidRDefault="00B94C14" w:rsidP="0088228F">
      <w:pPr>
        <w:ind w:left="7080" w:firstLine="708"/>
        <w:rPr>
          <w:rFonts w:ascii="Calibri" w:hAnsi="Calibri" w:cs="Calibri"/>
          <w:sz w:val="28"/>
          <w:szCs w:val="28"/>
        </w:rPr>
      </w:pPr>
    </w:p>
    <w:p w14:paraId="3A39C07C" w14:textId="03B5B2CF" w:rsidR="00BB6BF8" w:rsidRDefault="00BB6BF8" w:rsidP="0088228F">
      <w:pPr>
        <w:ind w:left="7080" w:firstLine="708"/>
        <w:rPr>
          <w:rFonts w:ascii="Calibri" w:hAnsi="Calibri" w:cs="Calibri"/>
          <w:sz w:val="28"/>
          <w:szCs w:val="28"/>
        </w:rPr>
      </w:pPr>
    </w:p>
    <w:p w14:paraId="6C996273" w14:textId="77777777" w:rsidR="00B94C14" w:rsidRPr="002D6AA5" w:rsidRDefault="00B94C14" w:rsidP="0088228F">
      <w:pPr>
        <w:ind w:left="7080" w:firstLine="708"/>
      </w:pPr>
    </w:p>
    <w:sectPr w:rsidR="00B94C14" w:rsidRPr="002D6AA5" w:rsidSect="009E3C4C">
      <w:footerReference w:type="default" r:id="rId12"/>
      <w:pgSz w:w="11906" w:h="16838" w:code="9"/>
      <w:pgMar w:top="1135" w:right="1134" w:bottom="851" w:left="1134" w:header="851" w:footer="3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41C73A" w14:textId="77777777" w:rsidR="004D3623" w:rsidRDefault="004D3623">
      <w:r>
        <w:separator/>
      </w:r>
    </w:p>
  </w:endnote>
  <w:endnote w:type="continuationSeparator" w:id="0">
    <w:p w14:paraId="24ADB8BC" w14:textId="77777777" w:rsidR="004D3623" w:rsidRDefault="004D36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tillium Web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B8C9FE" w14:textId="2EDAF194" w:rsidR="004D3623" w:rsidRPr="00447DBF" w:rsidRDefault="004D3623" w:rsidP="00447DBF">
    <w:pPr>
      <w:pStyle w:val="Intestazione"/>
      <w:jc w:val="center"/>
      <w:rPr>
        <w:rFonts w:ascii="Arial" w:hAnsi="Arial" w:cs="Arial"/>
        <w:sz w:val="12"/>
        <w:u w:val="single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 PAGE </w:instrText>
    </w:r>
    <w:r>
      <w:rPr>
        <w:rStyle w:val="Numeropagina"/>
      </w:rPr>
      <w:fldChar w:fldCharType="separate"/>
    </w:r>
    <w:r w:rsidR="00F82F6E">
      <w:rPr>
        <w:rStyle w:val="Numeropagina"/>
        <w:noProof/>
      </w:rPr>
      <w:t>1</w:t>
    </w:r>
    <w:r>
      <w:rPr>
        <w:rStyle w:val="Numeropagin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9D18BD" w14:textId="77777777" w:rsidR="004D3623" w:rsidRDefault="004D3623">
      <w:r>
        <w:separator/>
      </w:r>
    </w:p>
  </w:footnote>
  <w:footnote w:type="continuationSeparator" w:id="0">
    <w:p w14:paraId="699DF249" w14:textId="77777777" w:rsidR="004D3623" w:rsidRDefault="004D36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2183F"/>
    <w:multiLevelType w:val="hybridMultilevel"/>
    <w:tmpl w:val="DEF61CE4"/>
    <w:lvl w:ilvl="0" w:tplc="04100001">
      <w:start w:val="1"/>
      <w:numFmt w:val="bullet"/>
      <w:lvlText w:val=""/>
      <w:lvlJc w:val="left"/>
      <w:pPr>
        <w:ind w:left="12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64" w:hanging="360"/>
      </w:pPr>
      <w:rPr>
        <w:rFonts w:ascii="Wingdings" w:hAnsi="Wingdings" w:hint="default"/>
      </w:rPr>
    </w:lvl>
  </w:abstractNum>
  <w:abstractNum w:abstractNumId="1" w15:restartNumberingAfterBreak="0">
    <w:nsid w:val="050B1AD9"/>
    <w:multiLevelType w:val="hybridMultilevel"/>
    <w:tmpl w:val="3946B24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170104"/>
    <w:multiLevelType w:val="hybridMultilevel"/>
    <w:tmpl w:val="EBBC2EA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0718CC"/>
    <w:multiLevelType w:val="hybridMultilevel"/>
    <w:tmpl w:val="DB7EEBD4"/>
    <w:lvl w:ilvl="0" w:tplc="0410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" w15:restartNumberingAfterBreak="0">
    <w:nsid w:val="11E11DD0"/>
    <w:multiLevelType w:val="hybridMultilevel"/>
    <w:tmpl w:val="E118D900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F43F53"/>
    <w:multiLevelType w:val="hybridMultilevel"/>
    <w:tmpl w:val="36A02078"/>
    <w:lvl w:ilvl="0" w:tplc="1046AD2E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 w15:restartNumberingAfterBreak="0">
    <w:nsid w:val="21FB40D4"/>
    <w:multiLevelType w:val="hybridMultilevel"/>
    <w:tmpl w:val="B6F6728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4D08E4"/>
    <w:multiLevelType w:val="hybridMultilevel"/>
    <w:tmpl w:val="785003E2"/>
    <w:lvl w:ilvl="0" w:tplc="0410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8" w15:restartNumberingAfterBreak="0">
    <w:nsid w:val="3FAE36A2"/>
    <w:multiLevelType w:val="hybridMultilevel"/>
    <w:tmpl w:val="42BC7D5A"/>
    <w:lvl w:ilvl="0" w:tplc="99863302">
      <w:numFmt w:val="bullet"/>
      <w:lvlText w:val="-"/>
      <w:lvlJc w:val="left"/>
      <w:pPr>
        <w:ind w:left="785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9" w15:restartNumberingAfterBreak="0">
    <w:nsid w:val="4ED050A5"/>
    <w:multiLevelType w:val="hybridMultilevel"/>
    <w:tmpl w:val="035C383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A8159FB"/>
    <w:multiLevelType w:val="hybridMultilevel"/>
    <w:tmpl w:val="79DC49DA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BC2808"/>
    <w:multiLevelType w:val="hybridMultilevel"/>
    <w:tmpl w:val="3AE86760"/>
    <w:lvl w:ilvl="0" w:tplc="C87CB848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1900FED"/>
    <w:multiLevelType w:val="hybridMultilevel"/>
    <w:tmpl w:val="6A42C49E"/>
    <w:lvl w:ilvl="0" w:tplc="2572DD54">
      <w:numFmt w:val="bullet"/>
      <w:lvlText w:val="-"/>
      <w:lvlJc w:val="left"/>
      <w:pPr>
        <w:ind w:left="786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 w15:restartNumberingAfterBreak="0">
    <w:nsid w:val="6C635644"/>
    <w:multiLevelType w:val="hybridMultilevel"/>
    <w:tmpl w:val="49441396"/>
    <w:lvl w:ilvl="0" w:tplc="0410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4" w15:restartNumberingAfterBreak="0">
    <w:nsid w:val="765F5E06"/>
    <w:multiLevelType w:val="hybridMultilevel"/>
    <w:tmpl w:val="46BC2D0C"/>
    <w:lvl w:ilvl="0" w:tplc="0EBA309A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786D37FD"/>
    <w:multiLevelType w:val="hybridMultilevel"/>
    <w:tmpl w:val="D3AC0DF4"/>
    <w:lvl w:ilvl="0" w:tplc="D46E3230">
      <w:numFmt w:val="bullet"/>
      <w:lvlText w:val="-"/>
      <w:lvlJc w:val="left"/>
      <w:pPr>
        <w:ind w:left="502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6" w15:restartNumberingAfterBreak="0">
    <w:nsid w:val="78A23B0A"/>
    <w:multiLevelType w:val="hybridMultilevel"/>
    <w:tmpl w:val="1478BDA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3"/>
  </w:num>
  <w:num w:numId="5">
    <w:abstractNumId w:val="12"/>
  </w:num>
  <w:num w:numId="6">
    <w:abstractNumId w:val="8"/>
  </w:num>
  <w:num w:numId="7">
    <w:abstractNumId w:val="10"/>
  </w:num>
  <w:num w:numId="8">
    <w:abstractNumId w:val="14"/>
  </w:num>
  <w:num w:numId="9">
    <w:abstractNumId w:val="0"/>
  </w:num>
  <w:num w:numId="10">
    <w:abstractNumId w:val="7"/>
  </w:num>
  <w:num w:numId="11">
    <w:abstractNumId w:val="9"/>
  </w:num>
  <w:num w:numId="12">
    <w:abstractNumId w:val="1"/>
  </w:num>
  <w:num w:numId="13">
    <w:abstractNumId w:val="6"/>
  </w:num>
  <w:num w:numId="14">
    <w:abstractNumId w:val="5"/>
  </w:num>
  <w:num w:numId="15">
    <w:abstractNumId w:val="15"/>
  </w:num>
  <w:num w:numId="16">
    <w:abstractNumId w:val="16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788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1F27"/>
    <w:rsid w:val="00016724"/>
    <w:rsid w:val="0001705D"/>
    <w:rsid w:val="00030181"/>
    <w:rsid w:val="00031F00"/>
    <w:rsid w:val="000341CD"/>
    <w:rsid w:val="000659A2"/>
    <w:rsid w:val="000717CC"/>
    <w:rsid w:val="000726CC"/>
    <w:rsid w:val="0008149A"/>
    <w:rsid w:val="000A5347"/>
    <w:rsid w:val="000A5C56"/>
    <w:rsid w:val="000A718F"/>
    <w:rsid w:val="000B6917"/>
    <w:rsid w:val="000C33BC"/>
    <w:rsid w:val="000C5618"/>
    <w:rsid w:val="000D6338"/>
    <w:rsid w:val="000D6CC7"/>
    <w:rsid w:val="000D79A0"/>
    <w:rsid w:val="000E2B72"/>
    <w:rsid w:val="000F3F8A"/>
    <w:rsid w:val="00100492"/>
    <w:rsid w:val="00105497"/>
    <w:rsid w:val="00111313"/>
    <w:rsid w:val="00131D6F"/>
    <w:rsid w:val="00132363"/>
    <w:rsid w:val="00140254"/>
    <w:rsid w:val="001529EC"/>
    <w:rsid w:val="00181BBC"/>
    <w:rsid w:val="00182F6C"/>
    <w:rsid w:val="0019274A"/>
    <w:rsid w:val="001973C6"/>
    <w:rsid w:val="001A6712"/>
    <w:rsid w:val="001B0306"/>
    <w:rsid w:val="001C2865"/>
    <w:rsid w:val="001C29D6"/>
    <w:rsid w:val="001D6A41"/>
    <w:rsid w:val="001F69FA"/>
    <w:rsid w:val="00204B1E"/>
    <w:rsid w:val="00211893"/>
    <w:rsid w:val="00213AA7"/>
    <w:rsid w:val="0022795D"/>
    <w:rsid w:val="002355DA"/>
    <w:rsid w:val="0025109E"/>
    <w:rsid w:val="00252DF0"/>
    <w:rsid w:val="00262945"/>
    <w:rsid w:val="002765E4"/>
    <w:rsid w:val="0028095A"/>
    <w:rsid w:val="0028206D"/>
    <w:rsid w:val="002B6EA4"/>
    <w:rsid w:val="002C2FC1"/>
    <w:rsid w:val="002C4E8D"/>
    <w:rsid w:val="002D5969"/>
    <w:rsid w:val="002D6AA5"/>
    <w:rsid w:val="002E5F96"/>
    <w:rsid w:val="002E6407"/>
    <w:rsid w:val="002E65BA"/>
    <w:rsid w:val="002F2029"/>
    <w:rsid w:val="002F6740"/>
    <w:rsid w:val="003019E0"/>
    <w:rsid w:val="0031248F"/>
    <w:rsid w:val="003171A4"/>
    <w:rsid w:val="003240CE"/>
    <w:rsid w:val="00334364"/>
    <w:rsid w:val="00337057"/>
    <w:rsid w:val="003421AC"/>
    <w:rsid w:val="003456C3"/>
    <w:rsid w:val="00353D88"/>
    <w:rsid w:val="00364728"/>
    <w:rsid w:val="003725C7"/>
    <w:rsid w:val="00374FF8"/>
    <w:rsid w:val="00376197"/>
    <w:rsid w:val="003800ED"/>
    <w:rsid w:val="003916F1"/>
    <w:rsid w:val="003935A8"/>
    <w:rsid w:val="00393B5A"/>
    <w:rsid w:val="00397F46"/>
    <w:rsid w:val="003A51F2"/>
    <w:rsid w:val="003B0CD5"/>
    <w:rsid w:val="003B5BB0"/>
    <w:rsid w:val="003D1D6E"/>
    <w:rsid w:val="003E76CB"/>
    <w:rsid w:val="003F61AD"/>
    <w:rsid w:val="00402F67"/>
    <w:rsid w:val="0041523E"/>
    <w:rsid w:val="00416D1B"/>
    <w:rsid w:val="00422F3D"/>
    <w:rsid w:val="00424895"/>
    <w:rsid w:val="00433993"/>
    <w:rsid w:val="0043642E"/>
    <w:rsid w:val="00442112"/>
    <w:rsid w:val="00447DBF"/>
    <w:rsid w:val="00460FBB"/>
    <w:rsid w:val="00471ACC"/>
    <w:rsid w:val="00472D9E"/>
    <w:rsid w:val="004732E2"/>
    <w:rsid w:val="004830BC"/>
    <w:rsid w:val="00491F27"/>
    <w:rsid w:val="004A3668"/>
    <w:rsid w:val="004D3623"/>
    <w:rsid w:val="004E0B1A"/>
    <w:rsid w:val="004E16E2"/>
    <w:rsid w:val="004E3E3F"/>
    <w:rsid w:val="004E6F3F"/>
    <w:rsid w:val="0052525E"/>
    <w:rsid w:val="0052615D"/>
    <w:rsid w:val="00531190"/>
    <w:rsid w:val="00537A14"/>
    <w:rsid w:val="00541BB5"/>
    <w:rsid w:val="00545B3B"/>
    <w:rsid w:val="00557999"/>
    <w:rsid w:val="00562C90"/>
    <w:rsid w:val="005637CA"/>
    <w:rsid w:val="00572344"/>
    <w:rsid w:val="00574079"/>
    <w:rsid w:val="005852BD"/>
    <w:rsid w:val="00592405"/>
    <w:rsid w:val="00597B04"/>
    <w:rsid w:val="005A58A1"/>
    <w:rsid w:val="005B12F3"/>
    <w:rsid w:val="005C796B"/>
    <w:rsid w:val="005D2BCC"/>
    <w:rsid w:val="005E0CD0"/>
    <w:rsid w:val="005E1379"/>
    <w:rsid w:val="005E6A20"/>
    <w:rsid w:val="005F0C2A"/>
    <w:rsid w:val="005F68B1"/>
    <w:rsid w:val="00620265"/>
    <w:rsid w:val="006246BA"/>
    <w:rsid w:val="00625FFB"/>
    <w:rsid w:val="00632F9D"/>
    <w:rsid w:val="006471C9"/>
    <w:rsid w:val="006562D2"/>
    <w:rsid w:val="00660994"/>
    <w:rsid w:val="00682287"/>
    <w:rsid w:val="00684C2C"/>
    <w:rsid w:val="00690B5F"/>
    <w:rsid w:val="006A54BE"/>
    <w:rsid w:val="006B11C5"/>
    <w:rsid w:val="006B3218"/>
    <w:rsid w:val="006C4587"/>
    <w:rsid w:val="006C7C9E"/>
    <w:rsid w:val="006F5397"/>
    <w:rsid w:val="006F6B34"/>
    <w:rsid w:val="006F7AEB"/>
    <w:rsid w:val="0070289D"/>
    <w:rsid w:val="00703E09"/>
    <w:rsid w:val="00712D41"/>
    <w:rsid w:val="00713B4B"/>
    <w:rsid w:val="007173FB"/>
    <w:rsid w:val="0072084E"/>
    <w:rsid w:val="00723861"/>
    <w:rsid w:val="00724A02"/>
    <w:rsid w:val="00725DB6"/>
    <w:rsid w:val="007361FF"/>
    <w:rsid w:val="00751793"/>
    <w:rsid w:val="00752323"/>
    <w:rsid w:val="007524D1"/>
    <w:rsid w:val="0075287E"/>
    <w:rsid w:val="00765EA5"/>
    <w:rsid w:val="007665FD"/>
    <w:rsid w:val="00770BED"/>
    <w:rsid w:val="007868DC"/>
    <w:rsid w:val="007B08EC"/>
    <w:rsid w:val="007B4634"/>
    <w:rsid w:val="007C355E"/>
    <w:rsid w:val="007C4217"/>
    <w:rsid w:val="007C7C06"/>
    <w:rsid w:val="007D36B3"/>
    <w:rsid w:val="007D6F5D"/>
    <w:rsid w:val="007E0207"/>
    <w:rsid w:val="007E4901"/>
    <w:rsid w:val="007F3095"/>
    <w:rsid w:val="007F4E16"/>
    <w:rsid w:val="00800BE9"/>
    <w:rsid w:val="00810A72"/>
    <w:rsid w:val="00811D82"/>
    <w:rsid w:val="00813289"/>
    <w:rsid w:val="00824FF1"/>
    <w:rsid w:val="00831800"/>
    <w:rsid w:val="008343ED"/>
    <w:rsid w:val="00847BCC"/>
    <w:rsid w:val="00851CAA"/>
    <w:rsid w:val="008526E7"/>
    <w:rsid w:val="00854A2A"/>
    <w:rsid w:val="0085545E"/>
    <w:rsid w:val="00866963"/>
    <w:rsid w:val="00867F1F"/>
    <w:rsid w:val="00881D08"/>
    <w:rsid w:val="0088228F"/>
    <w:rsid w:val="0088405D"/>
    <w:rsid w:val="00885B20"/>
    <w:rsid w:val="0089137D"/>
    <w:rsid w:val="0089248D"/>
    <w:rsid w:val="00895C49"/>
    <w:rsid w:val="008A299A"/>
    <w:rsid w:val="008A3008"/>
    <w:rsid w:val="008A76B7"/>
    <w:rsid w:val="008B4D97"/>
    <w:rsid w:val="008C2CDF"/>
    <w:rsid w:val="008C5AC0"/>
    <w:rsid w:val="008D6D5C"/>
    <w:rsid w:val="008E18D6"/>
    <w:rsid w:val="008E3E8D"/>
    <w:rsid w:val="008F398A"/>
    <w:rsid w:val="008F4243"/>
    <w:rsid w:val="00913AF0"/>
    <w:rsid w:val="0092768F"/>
    <w:rsid w:val="009341F0"/>
    <w:rsid w:val="009371BD"/>
    <w:rsid w:val="00942D19"/>
    <w:rsid w:val="00943F26"/>
    <w:rsid w:val="00965EC9"/>
    <w:rsid w:val="00966777"/>
    <w:rsid w:val="009767AE"/>
    <w:rsid w:val="009806EA"/>
    <w:rsid w:val="009810A9"/>
    <w:rsid w:val="0098340C"/>
    <w:rsid w:val="009973FC"/>
    <w:rsid w:val="009B052A"/>
    <w:rsid w:val="009B579C"/>
    <w:rsid w:val="009C7D8E"/>
    <w:rsid w:val="009E2590"/>
    <w:rsid w:val="009E3C4C"/>
    <w:rsid w:val="00A04F1C"/>
    <w:rsid w:val="00A05674"/>
    <w:rsid w:val="00A10100"/>
    <w:rsid w:val="00A24799"/>
    <w:rsid w:val="00A24C2E"/>
    <w:rsid w:val="00A3141B"/>
    <w:rsid w:val="00A374FC"/>
    <w:rsid w:val="00A433E8"/>
    <w:rsid w:val="00A47AB4"/>
    <w:rsid w:val="00A517F2"/>
    <w:rsid w:val="00A66CC1"/>
    <w:rsid w:val="00A70999"/>
    <w:rsid w:val="00A71651"/>
    <w:rsid w:val="00A7436D"/>
    <w:rsid w:val="00A76765"/>
    <w:rsid w:val="00A82E1D"/>
    <w:rsid w:val="00A87392"/>
    <w:rsid w:val="00A91D6F"/>
    <w:rsid w:val="00A9481E"/>
    <w:rsid w:val="00A96F45"/>
    <w:rsid w:val="00AA762C"/>
    <w:rsid w:val="00AB168C"/>
    <w:rsid w:val="00AB3EB5"/>
    <w:rsid w:val="00AB5452"/>
    <w:rsid w:val="00AC4A3E"/>
    <w:rsid w:val="00AC4FAD"/>
    <w:rsid w:val="00AD2442"/>
    <w:rsid w:val="00AD2593"/>
    <w:rsid w:val="00AE562F"/>
    <w:rsid w:val="00B10EA7"/>
    <w:rsid w:val="00B166F4"/>
    <w:rsid w:val="00B34B9B"/>
    <w:rsid w:val="00B43A45"/>
    <w:rsid w:val="00B730E9"/>
    <w:rsid w:val="00B7704D"/>
    <w:rsid w:val="00B801FC"/>
    <w:rsid w:val="00B86BEE"/>
    <w:rsid w:val="00B91343"/>
    <w:rsid w:val="00B94C14"/>
    <w:rsid w:val="00B95609"/>
    <w:rsid w:val="00B96BD2"/>
    <w:rsid w:val="00BA3C11"/>
    <w:rsid w:val="00BA7F6B"/>
    <w:rsid w:val="00BB1245"/>
    <w:rsid w:val="00BB6BF8"/>
    <w:rsid w:val="00BC5C32"/>
    <w:rsid w:val="00BC5C82"/>
    <w:rsid w:val="00BD3A4A"/>
    <w:rsid w:val="00BD7DD0"/>
    <w:rsid w:val="00BE79C4"/>
    <w:rsid w:val="00C00E8E"/>
    <w:rsid w:val="00C0229A"/>
    <w:rsid w:val="00C04572"/>
    <w:rsid w:val="00C143BD"/>
    <w:rsid w:val="00C206EE"/>
    <w:rsid w:val="00C260A4"/>
    <w:rsid w:val="00C46BE0"/>
    <w:rsid w:val="00C46C27"/>
    <w:rsid w:val="00C57B5E"/>
    <w:rsid w:val="00C618F7"/>
    <w:rsid w:val="00C62E5C"/>
    <w:rsid w:val="00C65B00"/>
    <w:rsid w:val="00C72E88"/>
    <w:rsid w:val="00C97639"/>
    <w:rsid w:val="00CB3E61"/>
    <w:rsid w:val="00CB5768"/>
    <w:rsid w:val="00CC0016"/>
    <w:rsid w:val="00CC2B6D"/>
    <w:rsid w:val="00CD214C"/>
    <w:rsid w:val="00CD4888"/>
    <w:rsid w:val="00CF049C"/>
    <w:rsid w:val="00CF6E84"/>
    <w:rsid w:val="00D121A6"/>
    <w:rsid w:val="00D16966"/>
    <w:rsid w:val="00D24912"/>
    <w:rsid w:val="00D35468"/>
    <w:rsid w:val="00D537B8"/>
    <w:rsid w:val="00D5767A"/>
    <w:rsid w:val="00D66915"/>
    <w:rsid w:val="00D740E0"/>
    <w:rsid w:val="00D809B4"/>
    <w:rsid w:val="00D83AAE"/>
    <w:rsid w:val="00D85A71"/>
    <w:rsid w:val="00D930FE"/>
    <w:rsid w:val="00DB0B0D"/>
    <w:rsid w:val="00DB1F55"/>
    <w:rsid w:val="00DB3E62"/>
    <w:rsid w:val="00DB6302"/>
    <w:rsid w:val="00DB7322"/>
    <w:rsid w:val="00DB7B08"/>
    <w:rsid w:val="00DC72E0"/>
    <w:rsid w:val="00DD09DA"/>
    <w:rsid w:val="00DE28B1"/>
    <w:rsid w:val="00DF2A60"/>
    <w:rsid w:val="00DF2C3D"/>
    <w:rsid w:val="00DF47C9"/>
    <w:rsid w:val="00DF53E7"/>
    <w:rsid w:val="00DF6922"/>
    <w:rsid w:val="00E04738"/>
    <w:rsid w:val="00E05470"/>
    <w:rsid w:val="00E0578D"/>
    <w:rsid w:val="00E0643F"/>
    <w:rsid w:val="00E16663"/>
    <w:rsid w:val="00E315B2"/>
    <w:rsid w:val="00E33409"/>
    <w:rsid w:val="00E434B6"/>
    <w:rsid w:val="00E511CA"/>
    <w:rsid w:val="00E55867"/>
    <w:rsid w:val="00E63F22"/>
    <w:rsid w:val="00E71380"/>
    <w:rsid w:val="00E747C0"/>
    <w:rsid w:val="00E81A7A"/>
    <w:rsid w:val="00E9407B"/>
    <w:rsid w:val="00EA5E3B"/>
    <w:rsid w:val="00EB24AD"/>
    <w:rsid w:val="00EB78D0"/>
    <w:rsid w:val="00EC08D2"/>
    <w:rsid w:val="00EC2AE9"/>
    <w:rsid w:val="00EC7A32"/>
    <w:rsid w:val="00ED0D2C"/>
    <w:rsid w:val="00ED1CCC"/>
    <w:rsid w:val="00ED2810"/>
    <w:rsid w:val="00ED30AA"/>
    <w:rsid w:val="00ED36A2"/>
    <w:rsid w:val="00ED617A"/>
    <w:rsid w:val="00EE45BB"/>
    <w:rsid w:val="00F13E34"/>
    <w:rsid w:val="00F24A29"/>
    <w:rsid w:val="00F3477C"/>
    <w:rsid w:val="00F34954"/>
    <w:rsid w:val="00F36AA6"/>
    <w:rsid w:val="00F410B5"/>
    <w:rsid w:val="00F4472B"/>
    <w:rsid w:val="00F46C3E"/>
    <w:rsid w:val="00F56FB0"/>
    <w:rsid w:val="00F57624"/>
    <w:rsid w:val="00F61CF7"/>
    <w:rsid w:val="00F64788"/>
    <w:rsid w:val="00F655C8"/>
    <w:rsid w:val="00F65F92"/>
    <w:rsid w:val="00F82F6E"/>
    <w:rsid w:val="00F9008E"/>
    <w:rsid w:val="00F96050"/>
    <w:rsid w:val="00FA4CF7"/>
    <w:rsid w:val="00FB4B32"/>
    <w:rsid w:val="00FC02F3"/>
    <w:rsid w:val="00FC1C9F"/>
    <w:rsid w:val="00FC3B07"/>
    <w:rsid w:val="00FD2199"/>
    <w:rsid w:val="00FD633F"/>
    <w:rsid w:val="00FE4851"/>
    <w:rsid w:val="00FE728B"/>
    <w:rsid w:val="00FF3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8849"/>
    <o:shapelayout v:ext="edit">
      <o:idmap v:ext="edit" data="1"/>
    </o:shapelayout>
  </w:shapeDefaults>
  <w:decimalSymbol w:val=","/>
  <w:listSeparator w:val=";"/>
  <w14:docId w14:val="09B748B3"/>
  <w15:docId w15:val="{F2F9E274-DF27-442D-AA77-D830C51B22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98340C"/>
  </w:style>
  <w:style w:type="paragraph" w:styleId="Titolo1">
    <w:name w:val="heading 1"/>
    <w:basedOn w:val="Normale"/>
    <w:next w:val="Normale"/>
    <w:link w:val="Titolo1Carattere"/>
    <w:qFormat/>
    <w:rsid w:val="000F3F8A"/>
    <w:pPr>
      <w:keepNext/>
      <w:outlineLvl w:val="0"/>
    </w:pPr>
    <w:rPr>
      <w:rFonts w:eastAsia="Arial Unicode MS"/>
      <w:b/>
      <w:bCs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2D6AA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qFormat/>
    <w:rsid w:val="00491F2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2D6AA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semiHidden/>
    <w:unhideWhenUsed/>
    <w:qFormat/>
    <w:rsid w:val="00F82F6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itolo6">
    <w:name w:val="heading 6"/>
    <w:basedOn w:val="Normale"/>
    <w:next w:val="Normale"/>
    <w:link w:val="Titolo6Carattere"/>
    <w:semiHidden/>
    <w:unhideWhenUsed/>
    <w:qFormat/>
    <w:rsid w:val="002D6AA5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Titolo9">
    <w:name w:val="heading 9"/>
    <w:basedOn w:val="Normale"/>
    <w:next w:val="Normale"/>
    <w:link w:val="Titolo9Carattere"/>
    <w:qFormat/>
    <w:rsid w:val="003800E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Didascalia">
    <w:name w:val="caption"/>
    <w:basedOn w:val="Normale"/>
    <w:next w:val="Normale"/>
    <w:qFormat/>
    <w:rsid w:val="000F3F8A"/>
    <w:pPr>
      <w:spacing w:before="120" w:after="120"/>
    </w:pPr>
    <w:rPr>
      <w:b/>
      <w:bCs/>
    </w:rPr>
  </w:style>
  <w:style w:type="character" w:styleId="Collegamentoipertestuale">
    <w:name w:val="Hyperlink"/>
    <w:rsid w:val="000F3F8A"/>
    <w:rPr>
      <w:color w:val="0000FF"/>
      <w:u w:val="single"/>
    </w:rPr>
  </w:style>
  <w:style w:type="paragraph" w:styleId="Titolo">
    <w:name w:val="Title"/>
    <w:basedOn w:val="Normale"/>
    <w:qFormat/>
    <w:rsid w:val="000F3F8A"/>
    <w:pPr>
      <w:jc w:val="center"/>
    </w:pPr>
    <w:rPr>
      <w:rFonts w:ascii="Arial" w:hAnsi="Arial" w:cs="Arial"/>
      <w:b/>
      <w:bCs/>
      <w:sz w:val="28"/>
    </w:rPr>
  </w:style>
  <w:style w:type="paragraph" w:styleId="Intestazione">
    <w:name w:val="header"/>
    <w:basedOn w:val="Normale"/>
    <w:link w:val="IntestazioneCarattere"/>
    <w:rsid w:val="000F3F8A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0F3F8A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0F3F8A"/>
  </w:style>
  <w:style w:type="paragraph" w:styleId="NormaleWeb">
    <w:name w:val="Normal (Web)"/>
    <w:basedOn w:val="Normale"/>
    <w:rsid w:val="00491F27"/>
    <w:pPr>
      <w:spacing w:before="100" w:beforeAutospacing="1" w:after="100" w:afterAutospacing="1"/>
    </w:pPr>
  </w:style>
  <w:style w:type="paragraph" w:customStyle="1" w:styleId="LuLL">
    <w:name w:val="LuLL"/>
    <w:basedOn w:val="Normale"/>
    <w:rsid w:val="00C72E88"/>
    <w:rPr>
      <w:rFonts w:ascii="Arial" w:hAnsi="Arial"/>
      <w:b/>
      <w:sz w:val="22"/>
    </w:rPr>
  </w:style>
  <w:style w:type="paragraph" w:styleId="Corpodeltesto2">
    <w:name w:val="Body Text 2"/>
    <w:basedOn w:val="Normale"/>
    <w:rsid w:val="00C72E88"/>
    <w:pPr>
      <w:jc w:val="center"/>
    </w:pPr>
    <w:rPr>
      <w:b/>
      <w:bCs/>
      <w:sz w:val="28"/>
    </w:rPr>
  </w:style>
  <w:style w:type="paragraph" w:styleId="Testonotadichiusura">
    <w:name w:val="endnote text"/>
    <w:basedOn w:val="Normale"/>
    <w:semiHidden/>
    <w:rsid w:val="0098340C"/>
  </w:style>
  <w:style w:type="table" w:styleId="Grigliatabella">
    <w:name w:val="Table Grid"/>
    <w:basedOn w:val="Tabellanormale"/>
    <w:uiPriority w:val="59"/>
    <w:rsid w:val="004421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stonormaleCarattere">
    <w:name w:val="Testo normale Carattere"/>
    <w:link w:val="Testonormale"/>
    <w:locked/>
    <w:rsid w:val="00442112"/>
    <w:rPr>
      <w:rFonts w:ascii="Courier New" w:eastAsia="Calibri" w:hAnsi="Courier New" w:cs="Courier New"/>
      <w:lang w:val="it-IT" w:eastAsia="it-IT" w:bidi="ar-SA"/>
    </w:rPr>
  </w:style>
  <w:style w:type="paragraph" w:styleId="Testonormale">
    <w:name w:val="Plain Text"/>
    <w:basedOn w:val="Normale"/>
    <w:link w:val="TestonormaleCarattere"/>
    <w:rsid w:val="00442112"/>
    <w:rPr>
      <w:rFonts w:ascii="Courier New" w:eastAsia="Calibri" w:hAnsi="Courier New" w:cs="Courier New"/>
    </w:rPr>
  </w:style>
  <w:style w:type="paragraph" w:customStyle="1" w:styleId="Default">
    <w:name w:val="Default"/>
    <w:rsid w:val="00416D1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itolo1Carattere">
    <w:name w:val="Titolo 1 Carattere"/>
    <w:link w:val="Titolo1"/>
    <w:rsid w:val="00F655C8"/>
    <w:rPr>
      <w:rFonts w:eastAsia="Arial Unicode MS"/>
      <w:b/>
      <w:bCs/>
    </w:rPr>
  </w:style>
  <w:style w:type="character" w:customStyle="1" w:styleId="IntestazioneCarattere">
    <w:name w:val="Intestazione Carattere"/>
    <w:basedOn w:val="Carpredefinitoparagrafo"/>
    <w:link w:val="Intestazione"/>
    <w:rsid w:val="00F655C8"/>
  </w:style>
  <w:style w:type="character" w:customStyle="1" w:styleId="Titolo9Carattere">
    <w:name w:val="Titolo 9 Carattere"/>
    <w:link w:val="Titolo9"/>
    <w:rsid w:val="003800ED"/>
    <w:rPr>
      <w:rFonts w:ascii="Arial" w:hAnsi="Arial" w:cs="Arial"/>
      <w:sz w:val="22"/>
      <w:szCs w:val="22"/>
    </w:rPr>
  </w:style>
  <w:style w:type="character" w:styleId="Rimandonotadichiusura">
    <w:name w:val="endnote reference"/>
    <w:rsid w:val="00364728"/>
    <w:rPr>
      <w:vertAlign w:val="superscript"/>
    </w:rPr>
  </w:style>
  <w:style w:type="paragraph" w:customStyle="1" w:styleId="Standard">
    <w:name w:val="Standard"/>
    <w:rsid w:val="00C65B00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styleId="Paragrafoelenco">
    <w:name w:val="List Paragraph"/>
    <w:basedOn w:val="Normale"/>
    <w:uiPriority w:val="34"/>
    <w:qFormat/>
    <w:rsid w:val="00A433E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Carpredefinitoparagrafo"/>
    <w:rsid w:val="000B6917"/>
  </w:style>
  <w:style w:type="character" w:customStyle="1" w:styleId="Titolo2Carattere">
    <w:name w:val="Titolo 2 Carattere"/>
    <w:link w:val="Titolo2"/>
    <w:semiHidden/>
    <w:rsid w:val="002D6AA5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itolo4Carattere">
    <w:name w:val="Titolo 4 Carattere"/>
    <w:link w:val="Titolo4"/>
    <w:semiHidden/>
    <w:rsid w:val="002D6AA5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itolo6Carattere">
    <w:name w:val="Titolo 6 Carattere"/>
    <w:link w:val="Titolo6"/>
    <w:semiHidden/>
    <w:rsid w:val="002D6AA5"/>
    <w:rPr>
      <w:rFonts w:ascii="Calibri" w:eastAsia="Times New Roman" w:hAnsi="Calibri" w:cs="Times New Roman"/>
      <w:b/>
      <w:bCs/>
      <w:sz w:val="22"/>
      <w:szCs w:val="22"/>
    </w:rPr>
  </w:style>
  <w:style w:type="paragraph" w:customStyle="1" w:styleId="Corpodeltesto1">
    <w:name w:val="Corpo del testo1"/>
    <w:basedOn w:val="Normale"/>
    <w:link w:val="CorpodeltestoCarattere"/>
    <w:rsid w:val="002D6AA5"/>
    <w:pPr>
      <w:spacing w:after="120"/>
    </w:pPr>
  </w:style>
  <w:style w:type="character" w:customStyle="1" w:styleId="CorpodeltestoCarattere">
    <w:name w:val="Corpo del testo Carattere"/>
    <w:basedOn w:val="Carpredefinitoparagrafo"/>
    <w:link w:val="Corpodeltesto1"/>
    <w:rsid w:val="002D6AA5"/>
  </w:style>
  <w:style w:type="paragraph" w:styleId="Corpodeltesto3">
    <w:name w:val="Body Text 3"/>
    <w:basedOn w:val="Normale"/>
    <w:link w:val="Corpodeltesto3Carattere"/>
    <w:rsid w:val="002D6AA5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link w:val="Corpodeltesto3"/>
    <w:rsid w:val="002D6AA5"/>
    <w:rPr>
      <w:sz w:val="16"/>
      <w:szCs w:val="16"/>
    </w:rPr>
  </w:style>
  <w:style w:type="paragraph" w:customStyle="1" w:styleId="Testo9">
    <w:name w:val="Testo9"/>
    <w:rsid w:val="00471ACC"/>
    <w:pPr>
      <w:spacing w:line="214" w:lineRule="atLeast"/>
      <w:jc w:val="both"/>
    </w:pPr>
    <w:rPr>
      <w:color w:val="000000"/>
      <w:sz w:val="18"/>
    </w:rPr>
  </w:style>
  <w:style w:type="character" w:customStyle="1" w:styleId="Menzionenonrisolta1">
    <w:name w:val="Menzione non risolta1"/>
    <w:uiPriority w:val="99"/>
    <w:semiHidden/>
    <w:unhideWhenUsed/>
    <w:rsid w:val="005A58A1"/>
    <w:rPr>
      <w:color w:val="808080"/>
      <w:shd w:val="clear" w:color="auto" w:fill="E6E6E6"/>
    </w:rPr>
  </w:style>
  <w:style w:type="paragraph" w:styleId="Testofumetto">
    <w:name w:val="Balloon Text"/>
    <w:basedOn w:val="Normale"/>
    <w:link w:val="TestofumettoCarattere"/>
    <w:rsid w:val="004A3668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rsid w:val="004A3668"/>
    <w:rPr>
      <w:rFonts w:ascii="Segoe UI" w:hAnsi="Segoe UI" w:cs="Segoe UI"/>
      <w:sz w:val="18"/>
      <w:szCs w:val="18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2D5969"/>
    <w:rPr>
      <w:color w:val="605E5C"/>
      <w:shd w:val="clear" w:color="auto" w:fill="E1DFDD"/>
    </w:rPr>
  </w:style>
  <w:style w:type="paragraph" w:styleId="Corpotesto">
    <w:name w:val="Body Text"/>
    <w:basedOn w:val="Normale"/>
    <w:link w:val="CorpotestoCarattere"/>
    <w:rsid w:val="000A5C56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rsid w:val="000A5C56"/>
  </w:style>
  <w:style w:type="character" w:styleId="Enfasigrassetto">
    <w:name w:val="Strong"/>
    <w:basedOn w:val="Carpredefinitoparagrafo"/>
    <w:uiPriority w:val="22"/>
    <w:qFormat/>
    <w:rsid w:val="00393B5A"/>
    <w:rPr>
      <w:b/>
      <w:bCs/>
    </w:rPr>
  </w:style>
  <w:style w:type="character" w:customStyle="1" w:styleId="Titolo5Carattere">
    <w:name w:val="Titolo 5 Carattere"/>
    <w:basedOn w:val="Carpredefinitoparagrafo"/>
    <w:link w:val="Titolo5"/>
    <w:semiHidden/>
    <w:rsid w:val="00F82F6E"/>
    <w:rPr>
      <w:rFonts w:asciiTheme="majorHAnsi" w:eastAsiaTheme="majorEastAsia" w:hAnsiTheme="majorHAnsi" w:cstheme="majorBidi"/>
      <w:color w:val="1F4D78" w:themeColor="accent1" w:themeShade="7F"/>
    </w:rPr>
  </w:style>
  <w:style w:type="character" w:styleId="Menzionenonrisolta">
    <w:name w:val="Unresolved Mention"/>
    <w:basedOn w:val="Carpredefinitoparagrafo"/>
    <w:uiPriority w:val="99"/>
    <w:semiHidden/>
    <w:unhideWhenUsed/>
    <w:rsid w:val="00C260A4"/>
    <w:rPr>
      <w:color w:val="605E5C"/>
      <w:shd w:val="clear" w:color="auto" w:fill="E1DFDD"/>
    </w:rPr>
  </w:style>
  <w:style w:type="paragraph" w:styleId="Rientrocorpodeltesto">
    <w:name w:val="Body Text Indent"/>
    <w:basedOn w:val="Normale"/>
    <w:link w:val="RientrocorpodeltestoCarattere"/>
    <w:semiHidden/>
    <w:unhideWhenUsed/>
    <w:rsid w:val="00625FFB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semiHidden/>
    <w:rsid w:val="00625FFB"/>
  </w:style>
  <w:style w:type="paragraph" w:customStyle="1" w:styleId="a">
    <w:basedOn w:val="Normale"/>
    <w:next w:val="Corpotesto"/>
    <w:rsid w:val="00625FFB"/>
    <w:pPr>
      <w:jc w:val="both"/>
    </w:pPr>
    <w:rPr>
      <w:sz w:val="24"/>
    </w:rPr>
  </w:style>
  <w:style w:type="paragraph" w:styleId="Testonotaapidipagina">
    <w:name w:val="footnote text"/>
    <w:basedOn w:val="Normale"/>
    <w:link w:val="TestonotaapidipaginaCarattere"/>
    <w:semiHidden/>
    <w:rsid w:val="00625FFB"/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625FFB"/>
  </w:style>
  <w:style w:type="character" w:styleId="Rimandonotaapidipagina">
    <w:name w:val="footnote reference"/>
    <w:semiHidden/>
    <w:rsid w:val="00625FFB"/>
    <w:rPr>
      <w:vertAlign w:val="superscript"/>
    </w:rPr>
  </w:style>
  <w:style w:type="paragraph" w:customStyle="1" w:styleId="sche3">
    <w:name w:val="sche_3"/>
    <w:rsid w:val="00625FFB"/>
    <w:pPr>
      <w:widowControl w:val="0"/>
      <w:jc w:val="both"/>
    </w:pPr>
    <w:rPr>
      <w:lang w:val="en-US"/>
    </w:rPr>
  </w:style>
  <w:style w:type="paragraph" w:styleId="Nessunaspaziatura">
    <w:name w:val="No Spacing"/>
    <w:uiPriority w:val="1"/>
    <w:qFormat/>
    <w:rsid w:val="0088228F"/>
    <w:pPr>
      <w:widowControl w:val="0"/>
      <w:kinsoku w:val="0"/>
      <w:overflowPunct w:val="0"/>
      <w:textAlignment w:val="baseline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83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5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16092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54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4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1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D7046D-DFDC-497E-BC64-FA04FEACB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4</Words>
  <Characters>3163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t</vt:lpstr>
    </vt:vector>
  </TitlesOfParts>
  <Company>X</Company>
  <LinksUpToDate>false</LinksUpToDate>
  <CharactersWithSpaces>3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</dc:title>
  <dc:creator>X</dc:creator>
  <cp:lastModifiedBy>Ufficio Tecnico</cp:lastModifiedBy>
  <cp:revision>2</cp:revision>
  <cp:lastPrinted>2022-08-11T14:12:00Z</cp:lastPrinted>
  <dcterms:created xsi:type="dcterms:W3CDTF">2023-05-02T11:02:00Z</dcterms:created>
  <dcterms:modified xsi:type="dcterms:W3CDTF">2023-05-02T11:02:00Z</dcterms:modified>
</cp:coreProperties>
</file>